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6A1A9" w14:textId="3FAFABE8" w:rsidR="003241F4" w:rsidRPr="00482AEC" w:rsidRDefault="00AE3075" w:rsidP="00AE3075">
      <w:pPr>
        <w:tabs>
          <w:tab w:val="left" w:pos="1590"/>
          <w:tab w:val="center" w:pos="4153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82AEC">
        <w:rPr>
          <w:rFonts w:ascii="Times New Roman" w:hAnsi="Times New Roman" w:cs="Times New Roman"/>
          <w:b/>
          <w:sz w:val="22"/>
          <w:szCs w:val="22"/>
        </w:rPr>
        <w:tab/>
      </w:r>
      <w:r w:rsidRPr="00482AEC">
        <w:rPr>
          <w:rFonts w:ascii="Times New Roman" w:hAnsi="Times New Roman" w:cs="Times New Roman"/>
          <w:b/>
          <w:sz w:val="22"/>
          <w:szCs w:val="22"/>
        </w:rPr>
        <w:tab/>
      </w:r>
      <w:r w:rsidR="00462015" w:rsidRPr="00482AEC">
        <w:rPr>
          <w:rFonts w:ascii="Times New Roman" w:hAnsi="Times New Roman" w:cs="Times New Roman"/>
          <w:b/>
          <w:sz w:val="22"/>
          <w:szCs w:val="22"/>
        </w:rPr>
        <w:t>SOSYOLOJİ BÖLÜMÜ</w:t>
      </w:r>
      <w:r w:rsidR="00E638FD" w:rsidRPr="00482AEC">
        <w:rPr>
          <w:rFonts w:ascii="Times New Roman" w:hAnsi="Times New Roman" w:cs="Times New Roman"/>
          <w:b/>
          <w:sz w:val="22"/>
          <w:szCs w:val="22"/>
        </w:rPr>
        <w:t xml:space="preserve"> (ÖRGÜN</w:t>
      </w:r>
      <w:r w:rsidR="001874DF">
        <w:rPr>
          <w:rFonts w:ascii="Times New Roman" w:hAnsi="Times New Roman" w:cs="Times New Roman"/>
          <w:b/>
          <w:sz w:val="22"/>
          <w:szCs w:val="22"/>
        </w:rPr>
        <w:t xml:space="preserve"> VE II.</w:t>
      </w:r>
      <w:r w:rsidR="00E638FD" w:rsidRPr="00482AEC">
        <w:rPr>
          <w:rFonts w:ascii="Times New Roman" w:hAnsi="Times New Roman" w:cs="Times New Roman"/>
          <w:b/>
          <w:sz w:val="22"/>
          <w:szCs w:val="22"/>
        </w:rPr>
        <w:t xml:space="preserve"> ÖĞRETİM)</w:t>
      </w:r>
    </w:p>
    <w:p w14:paraId="7D64A044" w14:textId="1A663ADB" w:rsidR="00462015" w:rsidRPr="00482AEC" w:rsidRDefault="00837647" w:rsidP="00837647">
      <w:pPr>
        <w:tabs>
          <w:tab w:val="center" w:pos="4153"/>
          <w:tab w:val="left" w:pos="615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82AEC">
        <w:rPr>
          <w:rFonts w:ascii="Times New Roman" w:hAnsi="Times New Roman" w:cs="Times New Roman"/>
          <w:b/>
          <w:sz w:val="22"/>
          <w:szCs w:val="22"/>
        </w:rPr>
        <w:tab/>
      </w:r>
      <w:r w:rsidR="00DE3868">
        <w:rPr>
          <w:rFonts w:ascii="Times New Roman" w:hAnsi="Times New Roman" w:cs="Times New Roman"/>
          <w:b/>
          <w:sz w:val="22"/>
          <w:szCs w:val="22"/>
        </w:rPr>
        <w:t>2018-2019</w:t>
      </w:r>
      <w:r w:rsidR="00156C36" w:rsidRPr="00482AEC">
        <w:rPr>
          <w:rFonts w:ascii="Times New Roman" w:hAnsi="Times New Roman" w:cs="Times New Roman"/>
          <w:b/>
          <w:sz w:val="22"/>
          <w:szCs w:val="22"/>
        </w:rPr>
        <w:t xml:space="preserve"> GÜZ</w:t>
      </w:r>
      <w:r w:rsidR="00C705C4" w:rsidRPr="00482AE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2015" w:rsidRPr="00482AEC">
        <w:rPr>
          <w:rFonts w:ascii="Times New Roman" w:hAnsi="Times New Roman" w:cs="Times New Roman"/>
          <w:b/>
          <w:sz w:val="22"/>
          <w:szCs w:val="22"/>
        </w:rPr>
        <w:t>DÖNEMİ</w:t>
      </w:r>
      <w:r w:rsidR="00DD0D0A" w:rsidRPr="00482AE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82AEC">
        <w:rPr>
          <w:rFonts w:ascii="Times New Roman" w:hAnsi="Times New Roman" w:cs="Times New Roman"/>
          <w:b/>
          <w:sz w:val="22"/>
          <w:szCs w:val="22"/>
        </w:rPr>
        <w:tab/>
      </w:r>
    </w:p>
    <w:p w14:paraId="186542AC" w14:textId="621E4E53" w:rsidR="00462015" w:rsidRPr="00482AEC" w:rsidRDefault="001874DF" w:rsidP="00462015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BÜTÜNLEME</w:t>
      </w:r>
      <w:r w:rsidR="00462015" w:rsidRPr="00482AEC">
        <w:rPr>
          <w:rFonts w:ascii="Times New Roman" w:hAnsi="Times New Roman" w:cs="Times New Roman"/>
          <w:b/>
          <w:sz w:val="22"/>
          <w:szCs w:val="22"/>
        </w:rPr>
        <w:t xml:space="preserve"> SINAV PROGRAMI</w:t>
      </w:r>
    </w:p>
    <w:p w14:paraId="7FBB7E99" w14:textId="61BDEC2E" w:rsidR="00462015" w:rsidRPr="00482AEC" w:rsidRDefault="00462015" w:rsidP="00462015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82AEC">
        <w:rPr>
          <w:rFonts w:ascii="Times New Roman" w:hAnsi="Times New Roman" w:cs="Times New Roman"/>
          <w:b/>
          <w:sz w:val="22"/>
          <w:szCs w:val="22"/>
        </w:rPr>
        <w:t>1.SINIF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802"/>
        <w:gridCol w:w="1842"/>
        <w:gridCol w:w="993"/>
        <w:gridCol w:w="3543"/>
      </w:tblGrid>
      <w:tr w:rsidR="00E32311" w:rsidRPr="00482AEC" w14:paraId="36FC2B77" w14:textId="77777777" w:rsidTr="00334F47">
        <w:tc>
          <w:tcPr>
            <w:tcW w:w="2802" w:type="dxa"/>
          </w:tcPr>
          <w:p w14:paraId="56F4A3AC" w14:textId="2C235296" w:rsidR="006A0D48" w:rsidRPr="00482AEC" w:rsidRDefault="006A0D48" w:rsidP="00BB2286">
            <w:pPr>
              <w:pStyle w:val="NoSpacing"/>
              <w:rPr>
                <w:sz w:val="22"/>
                <w:szCs w:val="22"/>
              </w:rPr>
            </w:pPr>
            <w:r w:rsidRPr="00482AEC">
              <w:rPr>
                <w:sz w:val="22"/>
                <w:szCs w:val="22"/>
              </w:rPr>
              <w:t>Sosyolojiye Giriş I</w:t>
            </w:r>
          </w:p>
        </w:tc>
        <w:tc>
          <w:tcPr>
            <w:tcW w:w="1842" w:type="dxa"/>
          </w:tcPr>
          <w:p w14:paraId="0237F380" w14:textId="03429398" w:rsidR="006A0D48" w:rsidRPr="003E5ECB" w:rsidRDefault="00DE0BE2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AC5472" w:rsidRPr="003E5ECB">
              <w:rPr>
                <w:rFonts w:ascii="Times New Roman" w:hAnsi="Times New Roman" w:cs="Times New Roman"/>
                <w:sz w:val="22"/>
                <w:szCs w:val="22"/>
              </w:rPr>
              <w:t>.01.2019</w:t>
            </w:r>
          </w:p>
        </w:tc>
        <w:tc>
          <w:tcPr>
            <w:tcW w:w="993" w:type="dxa"/>
          </w:tcPr>
          <w:p w14:paraId="37852C33" w14:textId="569C5F2C" w:rsidR="006A0D48" w:rsidRPr="003E5ECB" w:rsidRDefault="00AC5472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5ECB">
              <w:rPr>
                <w:rFonts w:ascii="Times New Roman" w:hAnsi="Times New Roman" w:cs="Times New Roman"/>
                <w:sz w:val="22"/>
                <w:szCs w:val="22"/>
              </w:rPr>
              <w:t>10-12</w:t>
            </w:r>
          </w:p>
        </w:tc>
        <w:tc>
          <w:tcPr>
            <w:tcW w:w="3543" w:type="dxa"/>
          </w:tcPr>
          <w:p w14:paraId="0AFD6AF0" w14:textId="02ED96DA" w:rsidR="006A0D48" w:rsidRPr="00482AEC" w:rsidRDefault="001874DF" w:rsidP="00421D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ÖZBEN-GÜLSOY</w:t>
            </w:r>
          </w:p>
        </w:tc>
      </w:tr>
      <w:tr w:rsidR="00E32311" w:rsidRPr="00482AEC" w14:paraId="783B5020" w14:textId="77777777" w:rsidTr="00334F47">
        <w:tc>
          <w:tcPr>
            <w:tcW w:w="2802" w:type="dxa"/>
          </w:tcPr>
          <w:p w14:paraId="031C4981" w14:textId="24667F3E" w:rsidR="008A62E7" w:rsidRPr="00482AEC" w:rsidRDefault="008A62E7" w:rsidP="00BB2286">
            <w:pPr>
              <w:pStyle w:val="NoSpacing"/>
              <w:rPr>
                <w:sz w:val="22"/>
                <w:szCs w:val="22"/>
              </w:rPr>
            </w:pPr>
            <w:r w:rsidRPr="00482AEC">
              <w:rPr>
                <w:sz w:val="22"/>
                <w:szCs w:val="22"/>
              </w:rPr>
              <w:t>Sos. Bil. Araştırma I</w:t>
            </w:r>
          </w:p>
        </w:tc>
        <w:tc>
          <w:tcPr>
            <w:tcW w:w="1842" w:type="dxa"/>
          </w:tcPr>
          <w:p w14:paraId="6F3C8219" w14:textId="1C599BCE" w:rsidR="008A62E7" w:rsidRPr="003E5ECB" w:rsidRDefault="001874DF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AC5472" w:rsidRPr="003E5ECB">
              <w:rPr>
                <w:rFonts w:ascii="Times New Roman" w:hAnsi="Times New Roman" w:cs="Times New Roman"/>
                <w:sz w:val="22"/>
                <w:szCs w:val="22"/>
              </w:rPr>
              <w:t>.01.2019</w:t>
            </w:r>
          </w:p>
        </w:tc>
        <w:tc>
          <w:tcPr>
            <w:tcW w:w="993" w:type="dxa"/>
          </w:tcPr>
          <w:p w14:paraId="7F57E7AD" w14:textId="148E64BB" w:rsidR="008A62E7" w:rsidRPr="003E5ECB" w:rsidRDefault="00DE0BE2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12</w:t>
            </w:r>
          </w:p>
        </w:tc>
        <w:tc>
          <w:tcPr>
            <w:tcW w:w="3543" w:type="dxa"/>
          </w:tcPr>
          <w:p w14:paraId="6A5FCCA9" w14:textId="691DBA00" w:rsidR="008A62E7" w:rsidRPr="00482AEC" w:rsidRDefault="00421D52" w:rsidP="0091102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LAT</w:t>
            </w:r>
            <w:r w:rsidR="00E93E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816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2EDD">
              <w:rPr>
                <w:rFonts w:ascii="Times New Roman" w:hAnsi="Times New Roman" w:cs="Times New Roman"/>
                <w:sz w:val="22"/>
                <w:szCs w:val="22"/>
              </w:rPr>
              <w:t>DOĞAN</w:t>
            </w:r>
          </w:p>
        </w:tc>
      </w:tr>
      <w:tr w:rsidR="00E32311" w:rsidRPr="00482AEC" w14:paraId="442D3D17" w14:textId="77777777" w:rsidTr="00334F47">
        <w:tc>
          <w:tcPr>
            <w:tcW w:w="2802" w:type="dxa"/>
          </w:tcPr>
          <w:p w14:paraId="167DC893" w14:textId="2B2B6CD4" w:rsidR="008A62E7" w:rsidRPr="00482AEC" w:rsidRDefault="008A62E7" w:rsidP="00BB2286">
            <w:pPr>
              <w:pStyle w:val="NoSpacing"/>
              <w:rPr>
                <w:sz w:val="22"/>
                <w:szCs w:val="22"/>
              </w:rPr>
            </w:pPr>
            <w:r w:rsidRPr="00482AEC">
              <w:rPr>
                <w:sz w:val="22"/>
                <w:szCs w:val="22"/>
              </w:rPr>
              <w:t>Psikolojiye Giriş I</w:t>
            </w:r>
          </w:p>
        </w:tc>
        <w:tc>
          <w:tcPr>
            <w:tcW w:w="1842" w:type="dxa"/>
          </w:tcPr>
          <w:p w14:paraId="72846712" w14:textId="5AE6CF05" w:rsidR="008A62E7" w:rsidRPr="003E5ECB" w:rsidRDefault="00DE0BE2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AC5472" w:rsidRPr="003E5ECB">
              <w:rPr>
                <w:rFonts w:ascii="Times New Roman" w:hAnsi="Times New Roman" w:cs="Times New Roman"/>
                <w:sz w:val="22"/>
                <w:szCs w:val="22"/>
              </w:rPr>
              <w:t>.01.2019</w:t>
            </w:r>
          </w:p>
        </w:tc>
        <w:tc>
          <w:tcPr>
            <w:tcW w:w="993" w:type="dxa"/>
          </w:tcPr>
          <w:p w14:paraId="5C731C2B" w14:textId="43E16730" w:rsidR="008A62E7" w:rsidRPr="003E5ECB" w:rsidRDefault="00DE0BE2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12</w:t>
            </w:r>
          </w:p>
        </w:tc>
        <w:tc>
          <w:tcPr>
            <w:tcW w:w="3543" w:type="dxa"/>
          </w:tcPr>
          <w:p w14:paraId="470C7690" w14:textId="6ED41AFA" w:rsidR="008A62E7" w:rsidRPr="00482AEC" w:rsidRDefault="00E93ED1" w:rsidP="00CE054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ÖZ-</w:t>
            </w:r>
            <w:r w:rsidR="00CE0543">
              <w:rPr>
                <w:rFonts w:ascii="Times New Roman" w:hAnsi="Times New Roman" w:cs="Times New Roman"/>
                <w:sz w:val="22"/>
                <w:szCs w:val="22"/>
              </w:rPr>
              <w:t>ŞAHİN</w:t>
            </w:r>
            <w:r w:rsidR="00F446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32311" w:rsidRPr="00482AEC" w14:paraId="134E9BB8" w14:textId="77777777" w:rsidTr="00334F47">
        <w:tc>
          <w:tcPr>
            <w:tcW w:w="2802" w:type="dxa"/>
          </w:tcPr>
          <w:p w14:paraId="07147B58" w14:textId="5248182B" w:rsidR="008A62E7" w:rsidRPr="00482AEC" w:rsidRDefault="008A62E7" w:rsidP="0046201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Antropoloji</w:t>
            </w:r>
          </w:p>
        </w:tc>
        <w:tc>
          <w:tcPr>
            <w:tcW w:w="1842" w:type="dxa"/>
          </w:tcPr>
          <w:p w14:paraId="37CC9FB5" w14:textId="48C9DEA0" w:rsidR="008A62E7" w:rsidRPr="003E5ECB" w:rsidRDefault="00DE0BE2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AC5472" w:rsidRPr="003E5ECB">
              <w:rPr>
                <w:rFonts w:ascii="Times New Roman" w:hAnsi="Times New Roman" w:cs="Times New Roman"/>
                <w:sz w:val="22"/>
                <w:szCs w:val="22"/>
              </w:rPr>
              <w:t>.01.2019</w:t>
            </w:r>
          </w:p>
        </w:tc>
        <w:tc>
          <w:tcPr>
            <w:tcW w:w="993" w:type="dxa"/>
          </w:tcPr>
          <w:p w14:paraId="4017BA32" w14:textId="39408111" w:rsidR="008A62E7" w:rsidRPr="003E5ECB" w:rsidRDefault="00DE0BE2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12</w:t>
            </w:r>
          </w:p>
        </w:tc>
        <w:tc>
          <w:tcPr>
            <w:tcW w:w="3543" w:type="dxa"/>
          </w:tcPr>
          <w:p w14:paraId="694EE907" w14:textId="2BFF0828" w:rsidR="008A62E7" w:rsidRPr="00482AEC" w:rsidRDefault="00E93ED1" w:rsidP="00421D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RIKOCA-</w:t>
            </w:r>
            <w:r w:rsidR="00F446FB">
              <w:rPr>
                <w:rFonts w:ascii="Times New Roman" w:hAnsi="Times New Roman" w:cs="Times New Roman"/>
                <w:sz w:val="22"/>
                <w:szCs w:val="22"/>
              </w:rPr>
              <w:t>ÇETİNER</w:t>
            </w:r>
          </w:p>
        </w:tc>
      </w:tr>
      <w:tr w:rsidR="00E32311" w:rsidRPr="00482AEC" w14:paraId="6C4CB26A" w14:textId="77777777" w:rsidTr="00334F47">
        <w:tc>
          <w:tcPr>
            <w:tcW w:w="2802" w:type="dxa"/>
          </w:tcPr>
          <w:p w14:paraId="75123137" w14:textId="63548EEA" w:rsidR="008A62E7" w:rsidRPr="00482AEC" w:rsidRDefault="008A62E7" w:rsidP="0046201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Felsefeye Giriş I</w:t>
            </w:r>
          </w:p>
        </w:tc>
        <w:tc>
          <w:tcPr>
            <w:tcW w:w="1842" w:type="dxa"/>
          </w:tcPr>
          <w:p w14:paraId="55F6F4A1" w14:textId="7992C86D" w:rsidR="008A62E7" w:rsidRPr="003E5ECB" w:rsidRDefault="00DE0BE2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AC5472" w:rsidRPr="003E5ECB">
              <w:rPr>
                <w:rFonts w:ascii="Times New Roman" w:hAnsi="Times New Roman" w:cs="Times New Roman"/>
                <w:sz w:val="22"/>
                <w:szCs w:val="22"/>
              </w:rPr>
              <w:t>.01.2019</w:t>
            </w:r>
          </w:p>
        </w:tc>
        <w:tc>
          <w:tcPr>
            <w:tcW w:w="993" w:type="dxa"/>
          </w:tcPr>
          <w:p w14:paraId="7E13A2D2" w14:textId="7AA440D7" w:rsidR="008A62E7" w:rsidRPr="003E5ECB" w:rsidRDefault="00DE0BE2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12</w:t>
            </w:r>
          </w:p>
        </w:tc>
        <w:tc>
          <w:tcPr>
            <w:tcW w:w="3543" w:type="dxa"/>
          </w:tcPr>
          <w:p w14:paraId="525A466D" w14:textId="193182A6" w:rsidR="008A62E7" w:rsidRPr="00482AEC" w:rsidRDefault="00E93ED1" w:rsidP="00421D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N-</w:t>
            </w:r>
            <w:r w:rsidR="00F446FB">
              <w:rPr>
                <w:rFonts w:ascii="Times New Roman" w:hAnsi="Times New Roman" w:cs="Times New Roman"/>
                <w:sz w:val="22"/>
                <w:szCs w:val="22"/>
              </w:rPr>
              <w:t>LALOĞLU</w:t>
            </w:r>
          </w:p>
        </w:tc>
      </w:tr>
      <w:tr w:rsidR="00E32311" w:rsidRPr="00482AEC" w14:paraId="0C79C3FB" w14:textId="77777777" w:rsidTr="00334F47">
        <w:tc>
          <w:tcPr>
            <w:tcW w:w="2802" w:type="dxa"/>
          </w:tcPr>
          <w:p w14:paraId="55657F26" w14:textId="0EC973AD" w:rsidR="00E4217F" w:rsidRPr="00482AEC" w:rsidRDefault="00A82871" w:rsidP="0046201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Osmanlı Türkçesi</w:t>
            </w:r>
          </w:p>
        </w:tc>
        <w:tc>
          <w:tcPr>
            <w:tcW w:w="1842" w:type="dxa"/>
          </w:tcPr>
          <w:p w14:paraId="31CBAB59" w14:textId="0ED1609D" w:rsidR="00E4217F" w:rsidRPr="003E5ECB" w:rsidRDefault="001874DF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AC5472" w:rsidRPr="003E5ECB">
              <w:rPr>
                <w:rFonts w:ascii="Times New Roman" w:hAnsi="Times New Roman" w:cs="Times New Roman"/>
                <w:sz w:val="22"/>
                <w:szCs w:val="22"/>
              </w:rPr>
              <w:t>.01.2019</w:t>
            </w:r>
          </w:p>
        </w:tc>
        <w:tc>
          <w:tcPr>
            <w:tcW w:w="993" w:type="dxa"/>
          </w:tcPr>
          <w:p w14:paraId="6D79474D" w14:textId="0A5865E1" w:rsidR="00E4217F" w:rsidRPr="003E5ECB" w:rsidRDefault="00DE0BE2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12</w:t>
            </w:r>
          </w:p>
        </w:tc>
        <w:tc>
          <w:tcPr>
            <w:tcW w:w="3543" w:type="dxa"/>
          </w:tcPr>
          <w:p w14:paraId="60B14A3C" w14:textId="507817DA" w:rsidR="00E4217F" w:rsidRPr="00482AEC" w:rsidRDefault="00421D52" w:rsidP="00421D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CİT</w:t>
            </w:r>
            <w:r w:rsidR="00F446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1557E">
              <w:rPr>
                <w:rFonts w:ascii="Times New Roman" w:hAnsi="Times New Roman" w:cs="Times New Roman"/>
                <w:sz w:val="22"/>
                <w:szCs w:val="22"/>
              </w:rPr>
              <w:t>ÇETİNER</w:t>
            </w:r>
          </w:p>
        </w:tc>
      </w:tr>
      <w:tr w:rsidR="00E4217F" w:rsidRPr="00482AEC" w14:paraId="22F095EC" w14:textId="77777777" w:rsidTr="00334F47">
        <w:tc>
          <w:tcPr>
            <w:tcW w:w="2802" w:type="dxa"/>
          </w:tcPr>
          <w:p w14:paraId="2B8BF0DC" w14:textId="60B75F66" w:rsidR="00E4217F" w:rsidRPr="00482AEC" w:rsidRDefault="00D008F2" w:rsidP="0046201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Türk Dili I</w:t>
            </w:r>
          </w:p>
        </w:tc>
        <w:tc>
          <w:tcPr>
            <w:tcW w:w="1842" w:type="dxa"/>
          </w:tcPr>
          <w:p w14:paraId="32A3FF5D" w14:textId="21DA382F" w:rsidR="00E4217F" w:rsidRPr="003E5ECB" w:rsidRDefault="00DE0BE2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AC5472" w:rsidRPr="003E5ECB">
              <w:rPr>
                <w:rFonts w:ascii="Times New Roman" w:hAnsi="Times New Roman" w:cs="Times New Roman"/>
                <w:sz w:val="22"/>
                <w:szCs w:val="22"/>
              </w:rPr>
              <w:t>.01.2019</w:t>
            </w:r>
          </w:p>
        </w:tc>
        <w:tc>
          <w:tcPr>
            <w:tcW w:w="993" w:type="dxa"/>
          </w:tcPr>
          <w:p w14:paraId="58886BA6" w14:textId="7C492042" w:rsidR="00E4217F" w:rsidRPr="003E5ECB" w:rsidRDefault="00DE0BE2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12</w:t>
            </w:r>
          </w:p>
        </w:tc>
        <w:tc>
          <w:tcPr>
            <w:tcW w:w="3543" w:type="dxa"/>
          </w:tcPr>
          <w:p w14:paraId="0496A97B" w14:textId="23D57342" w:rsidR="00E4217F" w:rsidRPr="00482AEC" w:rsidRDefault="00421D52" w:rsidP="00421D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ŞAHİN</w:t>
            </w:r>
            <w:r w:rsidR="00F446FB">
              <w:rPr>
                <w:rFonts w:ascii="Times New Roman" w:hAnsi="Times New Roman" w:cs="Times New Roman"/>
                <w:sz w:val="22"/>
                <w:szCs w:val="22"/>
              </w:rPr>
              <w:t>-DOĞAN</w:t>
            </w:r>
          </w:p>
        </w:tc>
      </w:tr>
    </w:tbl>
    <w:p w14:paraId="2106B9C5" w14:textId="77777777" w:rsidR="00462015" w:rsidRPr="00482AEC" w:rsidRDefault="00462015" w:rsidP="00462015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82AEC">
        <w:rPr>
          <w:rFonts w:ascii="Times New Roman" w:hAnsi="Times New Roman" w:cs="Times New Roman"/>
          <w:b/>
          <w:sz w:val="22"/>
          <w:szCs w:val="22"/>
        </w:rPr>
        <w:t>2.SINIF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802"/>
        <w:gridCol w:w="1842"/>
        <w:gridCol w:w="1035"/>
        <w:gridCol w:w="3501"/>
      </w:tblGrid>
      <w:tr w:rsidR="00E32311" w:rsidRPr="00482AEC" w14:paraId="5328EC2A" w14:textId="77777777" w:rsidTr="00441461">
        <w:tc>
          <w:tcPr>
            <w:tcW w:w="2802" w:type="dxa"/>
          </w:tcPr>
          <w:p w14:paraId="1A116FC5" w14:textId="63F7A9D6" w:rsidR="008A62E7" w:rsidRPr="00482AEC" w:rsidRDefault="008A62E7" w:rsidP="0046201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Sosyoloji Tarihi I</w:t>
            </w:r>
          </w:p>
        </w:tc>
        <w:tc>
          <w:tcPr>
            <w:tcW w:w="1842" w:type="dxa"/>
          </w:tcPr>
          <w:p w14:paraId="29F98AB2" w14:textId="52406232" w:rsidR="008A62E7" w:rsidRPr="003E5ECB" w:rsidRDefault="00DE0BE2" w:rsidP="00D53C0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AC5472" w:rsidRPr="003E5ECB">
              <w:rPr>
                <w:rFonts w:ascii="Times New Roman" w:hAnsi="Times New Roman" w:cs="Times New Roman"/>
                <w:sz w:val="22"/>
                <w:szCs w:val="22"/>
              </w:rPr>
              <w:t>.01.2019</w:t>
            </w:r>
          </w:p>
        </w:tc>
        <w:tc>
          <w:tcPr>
            <w:tcW w:w="1035" w:type="dxa"/>
          </w:tcPr>
          <w:p w14:paraId="654A95FE" w14:textId="7F7A58FB" w:rsidR="008A62E7" w:rsidRPr="003E5ECB" w:rsidRDefault="00DE0BE2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-15</w:t>
            </w:r>
          </w:p>
        </w:tc>
        <w:tc>
          <w:tcPr>
            <w:tcW w:w="3501" w:type="dxa"/>
          </w:tcPr>
          <w:p w14:paraId="79692E7A" w14:textId="55BF33C6" w:rsidR="008A62E7" w:rsidRPr="00482AEC" w:rsidRDefault="00E93ED1" w:rsidP="00421D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ÖZ-</w:t>
            </w:r>
            <w:r w:rsidR="001874DF">
              <w:rPr>
                <w:rFonts w:ascii="Times New Roman" w:hAnsi="Times New Roman" w:cs="Times New Roman"/>
                <w:sz w:val="22"/>
                <w:szCs w:val="22"/>
              </w:rPr>
              <w:t>ŞAHİN</w:t>
            </w:r>
          </w:p>
        </w:tc>
      </w:tr>
      <w:tr w:rsidR="00E32311" w:rsidRPr="00482AEC" w14:paraId="3DB1A5B8" w14:textId="77777777" w:rsidTr="00441461">
        <w:tc>
          <w:tcPr>
            <w:tcW w:w="2802" w:type="dxa"/>
          </w:tcPr>
          <w:p w14:paraId="63F8EC2F" w14:textId="50EDA909" w:rsidR="008A62E7" w:rsidRPr="00482AEC" w:rsidRDefault="008A62E7" w:rsidP="0046201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Toplumsal Eşitsizlikler</w:t>
            </w:r>
          </w:p>
        </w:tc>
        <w:tc>
          <w:tcPr>
            <w:tcW w:w="1842" w:type="dxa"/>
          </w:tcPr>
          <w:p w14:paraId="5F89BA9D" w14:textId="55068F85" w:rsidR="008A62E7" w:rsidRPr="003E5ECB" w:rsidRDefault="00DE0BE2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AC5472" w:rsidRPr="003E5ECB">
              <w:rPr>
                <w:rFonts w:ascii="Times New Roman" w:hAnsi="Times New Roman" w:cs="Times New Roman"/>
                <w:sz w:val="22"/>
                <w:szCs w:val="22"/>
              </w:rPr>
              <w:t>.01.2019</w:t>
            </w:r>
          </w:p>
        </w:tc>
        <w:tc>
          <w:tcPr>
            <w:tcW w:w="1035" w:type="dxa"/>
          </w:tcPr>
          <w:p w14:paraId="41C8F652" w14:textId="6D56AC4D" w:rsidR="008A62E7" w:rsidRPr="003E5ECB" w:rsidRDefault="00DE0BE2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-15</w:t>
            </w:r>
          </w:p>
        </w:tc>
        <w:tc>
          <w:tcPr>
            <w:tcW w:w="3501" w:type="dxa"/>
          </w:tcPr>
          <w:p w14:paraId="559E8719" w14:textId="6186506E" w:rsidR="008A62E7" w:rsidRPr="00482AEC" w:rsidRDefault="00E93ED1" w:rsidP="00F446FB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ÖZBEN-</w:t>
            </w:r>
            <w:r w:rsidR="00911021">
              <w:rPr>
                <w:rFonts w:ascii="Times New Roman" w:hAnsi="Times New Roman" w:cs="Times New Roman"/>
                <w:sz w:val="22"/>
                <w:szCs w:val="22"/>
              </w:rPr>
              <w:t>GÜLSOY</w:t>
            </w:r>
          </w:p>
        </w:tc>
      </w:tr>
      <w:tr w:rsidR="00E32311" w:rsidRPr="00482AEC" w14:paraId="0F304C3F" w14:textId="77777777" w:rsidTr="00441461">
        <w:tc>
          <w:tcPr>
            <w:tcW w:w="2802" w:type="dxa"/>
          </w:tcPr>
          <w:p w14:paraId="632F634D" w14:textId="04676BCB" w:rsidR="008A62E7" w:rsidRPr="00482AEC" w:rsidRDefault="008A62E7" w:rsidP="0046201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Türk. Toplumsal Yapısı I</w:t>
            </w:r>
          </w:p>
        </w:tc>
        <w:tc>
          <w:tcPr>
            <w:tcW w:w="1842" w:type="dxa"/>
          </w:tcPr>
          <w:p w14:paraId="2C016A8C" w14:textId="1D384599" w:rsidR="008A62E7" w:rsidRPr="003E5ECB" w:rsidRDefault="001874DF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AC5472" w:rsidRPr="003E5ECB">
              <w:rPr>
                <w:rFonts w:ascii="Times New Roman" w:hAnsi="Times New Roman" w:cs="Times New Roman"/>
                <w:sz w:val="22"/>
                <w:szCs w:val="22"/>
              </w:rPr>
              <w:t>.01.2019</w:t>
            </w:r>
          </w:p>
        </w:tc>
        <w:tc>
          <w:tcPr>
            <w:tcW w:w="1035" w:type="dxa"/>
          </w:tcPr>
          <w:p w14:paraId="4D615413" w14:textId="5206DA0D" w:rsidR="008A62E7" w:rsidRPr="003E5ECB" w:rsidRDefault="001874DF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-15</w:t>
            </w:r>
          </w:p>
        </w:tc>
        <w:tc>
          <w:tcPr>
            <w:tcW w:w="3501" w:type="dxa"/>
          </w:tcPr>
          <w:p w14:paraId="29E3473A" w14:textId="3B8746ED" w:rsidR="008A62E7" w:rsidRPr="00482AEC" w:rsidRDefault="00E93ED1" w:rsidP="00F446FB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ARACA-</w:t>
            </w:r>
            <w:r w:rsidR="00F446FB">
              <w:rPr>
                <w:rFonts w:ascii="Times New Roman" w:hAnsi="Times New Roman" w:cs="Times New Roman"/>
                <w:sz w:val="22"/>
                <w:szCs w:val="22"/>
              </w:rPr>
              <w:t>AKSAKAL</w:t>
            </w:r>
          </w:p>
        </w:tc>
      </w:tr>
      <w:tr w:rsidR="00E32311" w:rsidRPr="00482AEC" w14:paraId="7E08E2ED" w14:textId="77777777" w:rsidTr="00441461">
        <w:tc>
          <w:tcPr>
            <w:tcW w:w="2802" w:type="dxa"/>
          </w:tcPr>
          <w:p w14:paraId="4AE9CE00" w14:textId="77D601DA" w:rsidR="008A62E7" w:rsidRPr="00482AEC" w:rsidRDefault="002955DE" w:rsidP="0046201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İstatistiğe Giriş</w:t>
            </w:r>
          </w:p>
        </w:tc>
        <w:tc>
          <w:tcPr>
            <w:tcW w:w="1842" w:type="dxa"/>
          </w:tcPr>
          <w:p w14:paraId="0690A9EC" w14:textId="6C34636B" w:rsidR="008A62E7" w:rsidRPr="003E5ECB" w:rsidRDefault="00DE0BE2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AC5472" w:rsidRPr="003E5ECB">
              <w:rPr>
                <w:rFonts w:ascii="Times New Roman" w:hAnsi="Times New Roman" w:cs="Times New Roman"/>
                <w:sz w:val="22"/>
                <w:szCs w:val="22"/>
              </w:rPr>
              <w:t>.01.2019</w:t>
            </w:r>
          </w:p>
        </w:tc>
        <w:tc>
          <w:tcPr>
            <w:tcW w:w="1035" w:type="dxa"/>
          </w:tcPr>
          <w:p w14:paraId="76D386FE" w14:textId="6BE815F0" w:rsidR="008A62E7" w:rsidRPr="003E5ECB" w:rsidRDefault="001874DF" w:rsidP="00E7572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-15</w:t>
            </w:r>
          </w:p>
        </w:tc>
        <w:tc>
          <w:tcPr>
            <w:tcW w:w="3501" w:type="dxa"/>
          </w:tcPr>
          <w:p w14:paraId="2BEEAA52" w14:textId="700687CF" w:rsidR="008A62E7" w:rsidRPr="00482AEC" w:rsidRDefault="00E93ED1" w:rsidP="00F446FB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MİRAL-</w:t>
            </w:r>
            <w:r w:rsidR="0021557E">
              <w:rPr>
                <w:rFonts w:ascii="Times New Roman" w:hAnsi="Times New Roman" w:cs="Times New Roman"/>
                <w:sz w:val="22"/>
                <w:szCs w:val="22"/>
              </w:rPr>
              <w:t>ÇETİNER</w:t>
            </w:r>
          </w:p>
        </w:tc>
      </w:tr>
      <w:tr w:rsidR="00E32311" w:rsidRPr="00482AEC" w14:paraId="60DFFED4" w14:textId="77777777" w:rsidTr="00441461">
        <w:tc>
          <w:tcPr>
            <w:tcW w:w="2802" w:type="dxa"/>
          </w:tcPr>
          <w:p w14:paraId="35F6A7D1" w14:textId="188841F9" w:rsidR="008A62E7" w:rsidRPr="00482AEC" w:rsidRDefault="008A62E7" w:rsidP="0046201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 xml:space="preserve">Sağlık </w:t>
            </w:r>
            <w:r w:rsidR="00731A63" w:rsidRPr="00482AEC">
              <w:rPr>
                <w:rFonts w:ascii="Times New Roman" w:hAnsi="Times New Roman" w:cs="Times New Roman"/>
                <w:sz w:val="22"/>
                <w:szCs w:val="22"/>
              </w:rPr>
              <w:t xml:space="preserve">ve Hst. </w:t>
            </w: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Sosyolojisi</w:t>
            </w:r>
          </w:p>
        </w:tc>
        <w:tc>
          <w:tcPr>
            <w:tcW w:w="1842" w:type="dxa"/>
          </w:tcPr>
          <w:p w14:paraId="5290D15F" w14:textId="6D1D05B4" w:rsidR="008A62E7" w:rsidRPr="003E5ECB" w:rsidRDefault="00DE0BE2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AC5472" w:rsidRPr="003E5ECB">
              <w:rPr>
                <w:rFonts w:ascii="Times New Roman" w:hAnsi="Times New Roman" w:cs="Times New Roman"/>
                <w:sz w:val="22"/>
                <w:szCs w:val="22"/>
              </w:rPr>
              <w:t>.01.2019</w:t>
            </w:r>
          </w:p>
        </w:tc>
        <w:tc>
          <w:tcPr>
            <w:tcW w:w="1035" w:type="dxa"/>
          </w:tcPr>
          <w:p w14:paraId="18BCF830" w14:textId="419E83A3" w:rsidR="008A62E7" w:rsidRPr="003E5ECB" w:rsidRDefault="001874DF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-15</w:t>
            </w:r>
          </w:p>
        </w:tc>
        <w:tc>
          <w:tcPr>
            <w:tcW w:w="3501" w:type="dxa"/>
          </w:tcPr>
          <w:p w14:paraId="248A18A4" w14:textId="66281190" w:rsidR="008A62E7" w:rsidRPr="00482AEC" w:rsidRDefault="00E93ED1" w:rsidP="00F446FB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ÖZ-</w:t>
            </w:r>
            <w:r w:rsidR="00911021">
              <w:rPr>
                <w:rFonts w:ascii="Times New Roman" w:hAnsi="Times New Roman" w:cs="Times New Roman"/>
                <w:sz w:val="22"/>
                <w:szCs w:val="22"/>
              </w:rPr>
              <w:t>ÇETİNER</w:t>
            </w:r>
          </w:p>
        </w:tc>
      </w:tr>
      <w:tr w:rsidR="00E32311" w:rsidRPr="00482AEC" w14:paraId="1C5A9440" w14:textId="77777777" w:rsidTr="00441461">
        <w:tc>
          <w:tcPr>
            <w:tcW w:w="2802" w:type="dxa"/>
          </w:tcPr>
          <w:p w14:paraId="0C3FEE26" w14:textId="264DC541" w:rsidR="008A62E7" w:rsidRPr="00482AEC" w:rsidRDefault="002955DE" w:rsidP="0046201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Yerleşim Sosyolojisi</w:t>
            </w:r>
          </w:p>
        </w:tc>
        <w:tc>
          <w:tcPr>
            <w:tcW w:w="1842" w:type="dxa"/>
          </w:tcPr>
          <w:p w14:paraId="0B9FE733" w14:textId="4CC34F60" w:rsidR="008A62E7" w:rsidRPr="003E5ECB" w:rsidRDefault="001874DF" w:rsidP="00DD77B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AC5472" w:rsidRPr="003E5ECB">
              <w:rPr>
                <w:rFonts w:ascii="Times New Roman" w:hAnsi="Times New Roman" w:cs="Times New Roman"/>
                <w:sz w:val="22"/>
                <w:szCs w:val="22"/>
              </w:rPr>
              <w:t>.01.2019</w:t>
            </w:r>
          </w:p>
        </w:tc>
        <w:tc>
          <w:tcPr>
            <w:tcW w:w="1035" w:type="dxa"/>
          </w:tcPr>
          <w:p w14:paraId="10753645" w14:textId="792CC9F8" w:rsidR="008A62E7" w:rsidRPr="003E5ECB" w:rsidRDefault="001874DF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-15</w:t>
            </w:r>
          </w:p>
        </w:tc>
        <w:tc>
          <w:tcPr>
            <w:tcW w:w="3501" w:type="dxa"/>
          </w:tcPr>
          <w:p w14:paraId="7BAFA504" w14:textId="511314C8" w:rsidR="008A62E7" w:rsidRPr="00482AEC" w:rsidRDefault="00911021" w:rsidP="00F446FB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MİRA</w:t>
            </w:r>
            <w:r w:rsidR="00F446FB">
              <w:rPr>
                <w:rFonts w:ascii="Times New Roman" w:hAnsi="Times New Roman" w:cs="Times New Roman"/>
                <w:sz w:val="22"/>
                <w:szCs w:val="22"/>
              </w:rPr>
              <w:t>L-DOĞAN</w:t>
            </w:r>
          </w:p>
        </w:tc>
      </w:tr>
      <w:tr w:rsidR="001D3F45" w:rsidRPr="00482AEC" w14:paraId="3AF3FDEE" w14:textId="77777777" w:rsidTr="00441461">
        <w:tc>
          <w:tcPr>
            <w:tcW w:w="2802" w:type="dxa"/>
          </w:tcPr>
          <w:p w14:paraId="59F61039" w14:textId="154DFD22" w:rsidR="001D3F45" w:rsidRPr="00972076" w:rsidRDefault="001D3F45" w:rsidP="00462015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Yabancı Dil I</w:t>
            </w:r>
          </w:p>
        </w:tc>
        <w:tc>
          <w:tcPr>
            <w:tcW w:w="1842" w:type="dxa"/>
          </w:tcPr>
          <w:p w14:paraId="4FD944A8" w14:textId="07B63967" w:rsidR="001D3F45" w:rsidRPr="003E5ECB" w:rsidRDefault="00DE0BE2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AC5472" w:rsidRPr="003E5ECB">
              <w:rPr>
                <w:rFonts w:ascii="Times New Roman" w:hAnsi="Times New Roman" w:cs="Times New Roman"/>
                <w:sz w:val="22"/>
                <w:szCs w:val="22"/>
              </w:rPr>
              <w:t>.01.2019</w:t>
            </w:r>
          </w:p>
        </w:tc>
        <w:tc>
          <w:tcPr>
            <w:tcW w:w="1035" w:type="dxa"/>
          </w:tcPr>
          <w:p w14:paraId="5D2BB4BA" w14:textId="2E63D4EA" w:rsidR="001D3F45" w:rsidRPr="003E5ECB" w:rsidRDefault="001874DF" w:rsidP="0046201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-15</w:t>
            </w:r>
          </w:p>
        </w:tc>
        <w:tc>
          <w:tcPr>
            <w:tcW w:w="3501" w:type="dxa"/>
          </w:tcPr>
          <w:p w14:paraId="70C11949" w14:textId="1ECCA05B" w:rsidR="001D3F45" w:rsidRPr="00482AEC" w:rsidRDefault="00421D52" w:rsidP="00F446FB">
            <w:pPr>
              <w:tabs>
                <w:tab w:val="right" w:pos="328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IZILOĞL</w:t>
            </w:r>
            <w:r w:rsidRPr="003E5ECB">
              <w:rPr>
                <w:rFonts w:ascii="Times New Roman" w:hAnsi="Times New Roman" w:cs="Times New Roman"/>
                <w:sz w:val="20"/>
                <w:szCs w:val="22"/>
              </w:rPr>
              <w:t>U</w:t>
            </w:r>
            <w:r w:rsidR="00E93ED1" w:rsidRPr="003E5ECB">
              <w:rPr>
                <w:rFonts w:ascii="Times New Roman" w:hAnsi="Times New Roman" w:cs="Times New Roman"/>
                <w:sz w:val="20"/>
                <w:szCs w:val="22"/>
              </w:rPr>
              <w:t>-</w:t>
            </w:r>
            <w:r w:rsidR="00F446FB">
              <w:rPr>
                <w:rFonts w:ascii="Times New Roman" w:hAnsi="Times New Roman" w:cs="Times New Roman"/>
                <w:sz w:val="20"/>
                <w:szCs w:val="22"/>
              </w:rPr>
              <w:t>ÖĞÜDÜM-LALOĞLU</w:t>
            </w:r>
          </w:p>
        </w:tc>
      </w:tr>
    </w:tbl>
    <w:p w14:paraId="5D157B5E" w14:textId="77777777" w:rsidR="00200CF9" w:rsidRPr="00482AEC" w:rsidRDefault="00200CF9" w:rsidP="00462015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82AEC">
        <w:rPr>
          <w:rFonts w:ascii="Times New Roman" w:hAnsi="Times New Roman" w:cs="Times New Roman"/>
          <w:b/>
          <w:sz w:val="22"/>
          <w:szCs w:val="22"/>
        </w:rPr>
        <w:t>3.SINIF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802"/>
        <w:gridCol w:w="1842"/>
        <w:gridCol w:w="1035"/>
        <w:gridCol w:w="3501"/>
      </w:tblGrid>
      <w:tr w:rsidR="00E32311" w:rsidRPr="00482AEC" w14:paraId="77EF3CBB" w14:textId="77777777" w:rsidTr="00441461">
        <w:tc>
          <w:tcPr>
            <w:tcW w:w="2802" w:type="dxa"/>
          </w:tcPr>
          <w:p w14:paraId="1C2AB505" w14:textId="5C70BD47" w:rsidR="008A62E7" w:rsidRPr="00482AEC" w:rsidRDefault="008A62E7" w:rsidP="00B428D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Siyaset Sosyolojisi</w:t>
            </w:r>
          </w:p>
        </w:tc>
        <w:tc>
          <w:tcPr>
            <w:tcW w:w="1842" w:type="dxa"/>
          </w:tcPr>
          <w:p w14:paraId="2D6F3B90" w14:textId="3C37B102" w:rsidR="008A62E7" w:rsidRPr="003E5ECB" w:rsidRDefault="00DE0BE2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AC5472" w:rsidRPr="003E5ECB">
              <w:rPr>
                <w:rFonts w:ascii="Times New Roman" w:hAnsi="Times New Roman" w:cs="Times New Roman"/>
                <w:sz w:val="22"/>
                <w:szCs w:val="22"/>
              </w:rPr>
              <w:t>.01.2019</w:t>
            </w:r>
          </w:p>
        </w:tc>
        <w:tc>
          <w:tcPr>
            <w:tcW w:w="1035" w:type="dxa"/>
          </w:tcPr>
          <w:p w14:paraId="1F4CC660" w14:textId="787E2AE3" w:rsidR="008A62E7" w:rsidRPr="003E5ECB" w:rsidRDefault="00DE0BE2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12</w:t>
            </w:r>
          </w:p>
        </w:tc>
        <w:tc>
          <w:tcPr>
            <w:tcW w:w="3501" w:type="dxa"/>
          </w:tcPr>
          <w:p w14:paraId="5F631A27" w14:textId="6A5A6A95" w:rsidR="008A62E7" w:rsidRPr="00482AEC" w:rsidRDefault="00E93ED1" w:rsidP="00421D52">
            <w:pPr>
              <w:spacing w:line="276" w:lineRule="auto"/>
              <w:ind w:left="-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ARACA-</w:t>
            </w:r>
            <w:r w:rsidR="0021557E">
              <w:rPr>
                <w:rFonts w:ascii="Times New Roman" w:hAnsi="Times New Roman" w:cs="Times New Roman"/>
                <w:sz w:val="22"/>
                <w:szCs w:val="22"/>
              </w:rPr>
              <w:t>LALOĞLU</w:t>
            </w:r>
          </w:p>
        </w:tc>
      </w:tr>
      <w:tr w:rsidR="00E32311" w:rsidRPr="00482AEC" w14:paraId="536001FB" w14:textId="77777777" w:rsidTr="00441461">
        <w:tc>
          <w:tcPr>
            <w:tcW w:w="2802" w:type="dxa"/>
          </w:tcPr>
          <w:p w14:paraId="2FF9C7B9" w14:textId="27A468D5" w:rsidR="008A62E7" w:rsidRPr="00482AEC" w:rsidRDefault="008A62E7" w:rsidP="00B428D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Çağdaş Sosyo</w:t>
            </w:r>
            <w:r w:rsidR="000C1B04" w:rsidRPr="00482AEC">
              <w:rPr>
                <w:rFonts w:ascii="Times New Roman" w:hAnsi="Times New Roman" w:cs="Times New Roman"/>
                <w:sz w:val="22"/>
                <w:szCs w:val="22"/>
              </w:rPr>
              <w:t>loji</w:t>
            </w: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. Kuramları</w:t>
            </w:r>
          </w:p>
        </w:tc>
        <w:tc>
          <w:tcPr>
            <w:tcW w:w="1842" w:type="dxa"/>
          </w:tcPr>
          <w:p w14:paraId="1C6FCC5E" w14:textId="5BAFDCE5" w:rsidR="008A62E7" w:rsidRPr="003E5ECB" w:rsidRDefault="00DE0BE2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AC5472" w:rsidRPr="003E5ECB">
              <w:rPr>
                <w:rFonts w:ascii="Times New Roman" w:hAnsi="Times New Roman" w:cs="Times New Roman"/>
                <w:sz w:val="22"/>
                <w:szCs w:val="22"/>
              </w:rPr>
              <w:t>.01.2019</w:t>
            </w:r>
          </w:p>
        </w:tc>
        <w:tc>
          <w:tcPr>
            <w:tcW w:w="1035" w:type="dxa"/>
          </w:tcPr>
          <w:p w14:paraId="07FFE28E" w14:textId="1B402EC5" w:rsidR="008A62E7" w:rsidRPr="003E5ECB" w:rsidRDefault="00DE0BE2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12</w:t>
            </w:r>
          </w:p>
        </w:tc>
        <w:tc>
          <w:tcPr>
            <w:tcW w:w="3501" w:type="dxa"/>
          </w:tcPr>
          <w:p w14:paraId="7EA32218" w14:textId="70B97B8A" w:rsidR="008A62E7" w:rsidRPr="00482AEC" w:rsidRDefault="00E93ED1" w:rsidP="001874D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ÖZBEN-</w:t>
            </w:r>
            <w:r w:rsidR="00911021">
              <w:rPr>
                <w:rFonts w:ascii="Times New Roman" w:hAnsi="Times New Roman" w:cs="Times New Roman"/>
                <w:sz w:val="22"/>
                <w:szCs w:val="22"/>
              </w:rPr>
              <w:t>GÜLSOY</w:t>
            </w:r>
          </w:p>
        </w:tc>
      </w:tr>
      <w:tr w:rsidR="00E32311" w:rsidRPr="00482AEC" w14:paraId="6447B1AF" w14:textId="77777777" w:rsidTr="00441461">
        <w:tc>
          <w:tcPr>
            <w:tcW w:w="2802" w:type="dxa"/>
          </w:tcPr>
          <w:p w14:paraId="2538DF6A" w14:textId="201E6A8A" w:rsidR="008A62E7" w:rsidRPr="00482AEC" w:rsidRDefault="008A62E7" w:rsidP="00B428D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Sanat</w:t>
            </w:r>
            <w:r w:rsidR="0093728A" w:rsidRPr="00482AEC">
              <w:rPr>
                <w:rFonts w:ascii="Times New Roman" w:hAnsi="Times New Roman" w:cs="Times New Roman"/>
                <w:sz w:val="22"/>
                <w:szCs w:val="22"/>
              </w:rPr>
              <w:t xml:space="preserve"> ve Edb.</w:t>
            </w: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 xml:space="preserve"> Sosyolojisi</w:t>
            </w:r>
          </w:p>
        </w:tc>
        <w:tc>
          <w:tcPr>
            <w:tcW w:w="1842" w:type="dxa"/>
          </w:tcPr>
          <w:p w14:paraId="11DFA832" w14:textId="0D60AB9C" w:rsidR="008A62E7" w:rsidRPr="003E5ECB" w:rsidRDefault="00DE0BE2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AC5472" w:rsidRPr="003E5ECB">
              <w:rPr>
                <w:rFonts w:ascii="Times New Roman" w:hAnsi="Times New Roman" w:cs="Times New Roman"/>
                <w:sz w:val="22"/>
                <w:szCs w:val="22"/>
              </w:rPr>
              <w:t>.01.2019</w:t>
            </w:r>
          </w:p>
        </w:tc>
        <w:tc>
          <w:tcPr>
            <w:tcW w:w="1035" w:type="dxa"/>
          </w:tcPr>
          <w:p w14:paraId="4C4452F7" w14:textId="084EE90D" w:rsidR="008A62E7" w:rsidRPr="003E5ECB" w:rsidRDefault="00DE0BE2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12</w:t>
            </w:r>
          </w:p>
        </w:tc>
        <w:tc>
          <w:tcPr>
            <w:tcW w:w="3501" w:type="dxa"/>
          </w:tcPr>
          <w:p w14:paraId="742FAE89" w14:textId="467E5E80" w:rsidR="008A62E7" w:rsidRPr="00482AEC" w:rsidRDefault="00421D52" w:rsidP="001874D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RIKOCA-</w:t>
            </w:r>
            <w:r w:rsidR="00F446FB">
              <w:rPr>
                <w:rFonts w:ascii="Times New Roman" w:hAnsi="Times New Roman" w:cs="Times New Roman"/>
                <w:sz w:val="22"/>
                <w:szCs w:val="22"/>
              </w:rPr>
              <w:t>ÇETİNER</w:t>
            </w:r>
          </w:p>
        </w:tc>
      </w:tr>
      <w:tr w:rsidR="00E32311" w:rsidRPr="00482AEC" w14:paraId="60A88B1B" w14:textId="77777777" w:rsidTr="00441461">
        <w:tc>
          <w:tcPr>
            <w:tcW w:w="2802" w:type="dxa"/>
          </w:tcPr>
          <w:p w14:paraId="2D78606A" w14:textId="16D21B04" w:rsidR="008A62E7" w:rsidRPr="00482AEC" w:rsidRDefault="008A62E7" w:rsidP="00B428D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Klasik Mantık</w:t>
            </w:r>
          </w:p>
        </w:tc>
        <w:tc>
          <w:tcPr>
            <w:tcW w:w="1842" w:type="dxa"/>
          </w:tcPr>
          <w:p w14:paraId="7E17942D" w14:textId="16848AEC" w:rsidR="008A62E7" w:rsidRPr="003E5ECB" w:rsidRDefault="00DE0BE2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AC5472" w:rsidRPr="003E5ECB">
              <w:rPr>
                <w:rFonts w:ascii="Times New Roman" w:hAnsi="Times New Roman" w:cs="Times New Roman"/>
                <w:sz w:val="22"/>
                <w:szCs w:val="22"/>
              </w:rPr>
              <w:t>.01.2019</w:t>
            </w:r>
          </w:p>
        </w:tc>
        <w:tc>
          <w:tcPr>
            <w:tcW w:w="1035" w:type="dxa"/>
          </w:tcPr>
          <w:p w14:paraId="699C8219" w14:textId="564F5503" w:rsidR="008A62E7" w:rsidRPr="003E5ECB" w:rsidRDefault="00DE0BE2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12</w:t>
            </w:r>
          </w:p>
        </w:tc>
        <w:tc>
          <w:tcPr>
            <w:tcW w:w="3501" w:type="dxa"/>
          </w:tcPr>
          <w:p w14:paraId="3437EDBF" w14:textId="27573675" w:rsidR="008A62E7" w:rsidRPr="00482AEC" w:rsidRDefault="00421D52" w:rsidP="001874D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REN</w:t>
            </w:r>
            <w:r w:rsidR="00E93E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446FB">
              <w:rPr>
                <w:rFonts w:ascii="Times New Roman" w:hAnsi="Times New Roman" w:cs="Times New Roman"/>
                <w:sz w:val="22"/>
                <w:szCs w:val="22"/>
              </w:rPr>
              <w:t>ŞAHİN</w:t>
            </w:r>
          </w:p>
        </w:tc>
      </w:tr>
      <w:tr w:rsidR="00E32311" w:rsidRPr="00482AEC" w14:paraId="6449F888" w14:textId="77777777" w:rsidTr="00441461">
        <w:tc>
          <w:tcPr>
            <w:tcW w:w="2802" w:type="dxa"/>
          </w:tcPr>
          <w:p w14:paraId="3CED7907" w14:textId="796512CE" w:rsidR="008A62E7" w:rsidRPr="00482AEC" w:rsidRDefault="008A62E7" w:rsidP="00B428D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Milliyetçiliğin Sosyolojisi</w:t>
            </w:r>
          </w:p>
        </w:tc>
        <w:tc>
          <w:tcPr>
            <w:tcW w:w="1842" w:type="dxa"/>
          </w:tcPr>
          <w:p w14:paraId="7D48E2CC" w14:textId="0C3E42A0" w:rsidR="008A62E7" w:rsidRPr="003E5ECB" w:rsidRDefault="00DE0BE2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AC5472" w:rsidRPr="003E5ECB">
              <w:rPr>
                <w:rFonts w:ascii="Times New Roman" w:hAnsi="Times New Roman" w:cs="Times New Roman"/>
                <w:sz w:val="22"/>
                <w:szCs w:val="22"/>
              </w:rPr>
              <w:t>.01.2019</w:t>
            </w:r>
          </w:p>
        </w:tc>
        <w:tc>
          <w:tcPr>
            <w:tcW w:w="1035" w:type="dxa"/>
          </w:tcPr>
          <w:p w14:paraId="7031A378" w14:textId="3C7D4442" w:rsidR="008A62E7" w:rsidRPr="003E5ECB" w:rsidRDefault="00DE0BE2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12</w:t>
            </w:r>
          </w:p>
        </w:tc>
        <w:tc>
          <w:tcPr>
            <w:tcW w:w="3501" w:type="dxa"/>
          </w:tcPr>
          <w:p w14:paraId="3B591A12" w14:textId="33BF7788" w:rsidR="008A62E7" w:rsidRPr="00482AEC" w:rsidRDefault="00421D52" w:rsidP="001874D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SAKAL</w:t>
            </w:r>
            <w:r w:rsidR="00E93ED1" w:rsidRPr="00551774">
              <w:rPr>
                <w:rFonts w:ascii="Times New Roman" w:hAnsi="Times New Roman" w:cs="Times New Roman"/>
                <w:sz w:val="20"/>
                <w:szCs w:val="22"/>
              </w:rPr>
              <w:t>-</w:t>
            </w:r>
            <w:r w:rsidR="00F446FB">
              <w:rPr>
                <w:rFonts w:ascii="Times New Roman" w:hAnsi="Times New Roman" w:cs="Times New Roman"/>
                <w:sz w:val="20"/>
                <w:szCs w:val="22"/>
              </w:rPr>
              <w:t>AKSAKAL</w:t>
            </w:r>
          </w:p>
        </w:tc>
      </w:tr>
      <w:tr w:rsidR="00E32311" w:rsidRPr="00482AEC" w14:paraId="04714E1B" w14:textId="77777777" w:rsidTr="00441461">
        <w:tc>
          <w:tcPr>
            <w:tcW w:w="2802" w:type="dxa"/>
          </w:tcPr>
          <w:p w14:paraId="04D06B00" w14:textId="4A70B17E" w:rsidR="008A62E7" w:rsidRPr="00482AEC" w:rsidRDefault="008A62E7" w:rsidP="00B428D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Gelişme Sosyolojisi</w:t>
            </w:r>
          </w:p>
        </w:tc>
        <w:tc>
          <w:tcPr>
            <w:tcW w:w="1842" w:type="dxa"/>
          </w:tcPr>
          <w:p w14:paraId="4AA5A090" w14:textId="41D01957" w:rsidR="008A62E7" w:rsidRPr="003E5ECB" w:rsidRDefault="00F446FB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AC5472" w:rsidRPr="003E5ECB">
              <w:rPr>
                <w:rFonts w:ascii="Times New Roman" w:hAnsi="Times New Roman" w:cs="Times New Roman"/>
                <w:sz w:val="22"/>
                <w:szCs w:val="22"/>
              </w:rPr>
              <w:t>.01.2019</w:t>
            </w:r>
          </w:p>
        </w:tc>
        <w:tc>
          <w:tcPr>
            <w:tcW w:w="1035" w:type="dxa"/>
          </w:tcPr>
          <w:p w14:paraId="4F0D8BAE" w14:textId="2CB06E98" w:rsidR="008A62E7" w:rsidRPr="003E5ECB" w:rsidRDefault="00DE0BE2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12</w:t>
            </w:r>
          </w:p>
        </w:tc>
        <w:tc>
          <w:tcPr>
            <w:tcW w:w="3501" w:type="dxa"/>
          </w:tcPr>
          <w:p w14:paraId="55B4641B" w14:textId="392413F1" w:rsidR="008A62E7" w:rsidRPr="00482AEC" w:rsidRDefault="00E93ED1" w:rsidP="001874D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SAKAL-</w:t>
            </w:r>
            <w:r w:rsidR="00555E9D">
              <w:rPr>
                <w:rFonts w:ascii="Times New Roman" w:hAnsi="Times New Roman" w:cs="Times New Roman"/>
                <w:sz w:val="22"/>
                <w:szCs w:val="22"/>
              </w:rPr>
              <w:t>AKSAKAL</w:t>
            </w:r>
            <w:bookmarkStart w:id="0" w:name="_GoBack"/>
            <w:bookmarkEnd w:id="0"/>
          </w:p>
        </w:tc>
      </w:tr>
      <w:tr w:rsidR="00E32311" w:rsidRPr="00482AEC" w14:paraId="42C982D1" w14:textId="77777777" w:rsidTr="00441461">
        <w:tc>
          <w:tcPr>
            <w:tcW w:w="2802" w:type="dxa"/>
          </w:tcPr>
          <w:p w14:paraId="45386CEC" w14:textId="305DE2E5" w:rsidR="008A62E7" w:rsidRPr="00482AEC" w:rsidRDefault="008A62E7" w:rsidP="00B428D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Endüstri Sosyolojisi</w:t>
            </w:r>
          </w:p>
        </w:tc>
        <w:tc>
          <w:tcPr>
            <w:tcW w:w="1842" w:type="dxa"/>
          </w:tcPr>
          <w:p w14:paraId="20B76CAF" w14:textId="6A35AFE7" w:rsidR="008A62E7" w:rsidRPr="003E5ECB" w:rsidRDefault="00F446FB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AC5472" w:rsidRPr="003E5ECB">
              <w:rPr>
                <w:rFonts w:ascii="Times New Roman" w:hAnsi="Times New Roman" w:cs="Times New Roman"/>
                <w:sz w:val="22"/>
                <w:szCs w:val="22"/>
              </w:rPr>
              <w:t>.01.2019</w:t>
            </w:r>
          </w:p>
        </w:tc>
        <w:tc>
          <w:tcPr>
            <w:tcW w:w="1035" w:type="dxa"/>
          </w:tcPr>
          <w:p w14:paraId="37D12BF9" w14:textId="1909CF68" w:rsidR="008A62E7" w:rsidRPr="003E5ECB" w:rsidRDefault="00DE0BE2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12</w:t>
            </w:r>
          </w:p>
        </w:tc>
        <w:tc>
          <w:tcPr>
            <w:tcW w:w="3501" w:type="dxa"/>
          </w:tcPr>
          <w:p w14:paraId="6E90C459" w14:textId="41E995C9" w:rsidR="008A62E7" w:rsidRPr="00482AEC" w:rsidRDefault="00E3422F" w:rsidP="001874D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RIKOCA</w:t>
            </w:r>
            <w:r w:rsidR="00E93E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11021">
              <w:rPr>
                <w:rFonts w:ascii="Times New Roman" w:hAnsi="Times New Roman" w:cs="Times New Roman"/>
                <w:sz w:val="22"/>
                <w:szCs w:val="22"/>
              </w:rPr>
              <w:t>GÜLSOY</w:t>
            </w:r>
          </w:p>
        </w:tc>
      </w:tr>
      <w:tr w:rsidR="00E32311" w:rsidRPr="00482AEC" w14:paraId="244A9D61" w14:textId="77777777" w:rsidTr="00441461">
        <w:tc>
          <w:tcPr>
            <w:tcW w:w="2802" w:type="dxa"/>
          </w:tcPr>
          <w:p w14:paraId="16F28C38" w14:textId="14C8F627" w:rsidR="00E32311" w:rsidRPr="00482AEC" w:rsidRDefault="003337F3" w:rsidP="00B428D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A.İ.İ.T. I</w:t>
            </w:r>
          </w:p>
        </w:tc>
        <w:tc>
          <w:tcPr>
            <w:tcW w:w="1842" w:type="dxa"/>
          </w:tcPr>
          <w:p w14:paraId="71FA10E4" w14:textId="3ADCC57B" w:rsidR="00E32311" w:rsidRPr="003E5ECB" w:rsidRDefault="00F446FB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AC5472" w:rsidRPr="003E5ECB">
              <w:rPr>
                <w:rFonts w:ascii="Times New Roman" w:hAnsi="Times New Roman" w:cs="Times New Roman"/>
                <w:sz w:val="22"/>
                <w:szCs w:val="22"/>
              </w:rPr>
              <w:t>.01.2019</w:t>
            </w:r>
          </w:p>
        </w:tc>
        <w:tc>
          <w:tcPr>
            <w:tcW w:w="1035" w:type="dxa"/>
          </w:tcPr>
          <w:p w14:paraId="2166DEC9" w14:textId="28668147" w:rsidR="00E32311" w:rsidRPr="003E5ECB" w:rsidRDefault="00DE0BE2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12</w:t>
            </w:r>
          </w:p>
        </w:tc>
        <w:tc>
          <w:tcPr>
            <w:tcW w:w="3501" w:type="dxa"/>
          </w:tcPr>
          <w:p w14:paraId="027D8457" w14:textId="041C049C" w:rsidR="00E32311" w:rsidRPr="00482AEC" w:rsidRDefault="00421D52" w:rsidP="001874D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ÜKSEL</w:t>
            </w:r>
            <w:r w:rsidR="00E93E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11021">
              <w:rPr>
                <w:rFonts w:ascii="Times New Roman" w:hAnsi="Times New Roman" w:cs="Times New Roman"/>
                <w:sz w:val="22"/>
                <w:szCs w:val="22"/>
              </w:rPr>
              <w:t>ŞAHİN</w:t>
            </w:r>
          </w:p>
        </w:tc>
      </w:tr>
    </w:tbl>
    <w:p w14:paraId="2770C450" w14:textId="2C280369" w:rsidR="00B428DC" w:rsidRPr="00482AEC" w:rsidRDefault="00B428DC" w:rsidP="00462015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82AEC">
        <w:rPr>
          <w:rFonts w:ascii="Times New Roman" w:hAnsi="Times New Roman" w:cs="Times New Roman"/>
          <w:b/>
          <w:sz w:val="22"/>
          <w:szCs w:val="22"/>
        </w:rPr>
        <w:t>4.SINIF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802"/>
        <w:gridCol w:w="1842"/>
        <w:gridCol w:w="993"/>
        <w:gridCol w:w="3543"/>
      </w:tblGrid>
      <w:tr w:rsidR="00E32311" w:rsidRPr="00482AEC" w14:paraId="2E7FD05D" w14:textId="77777777" w:rsidTr="008433A1">
        <w:tc>
          <w:tcPr>
            <w:tcW w:w="2802" w:type="dxa"/>
          </w:tcPr>
          <w:p w14:paraId="23294A2E" w14:textId="46BB0607" w:rsidR="008A62E7" w:rsidRPr="00482AEC" w:rsidRDefault="008A62E7" w:rsidP="00B428D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Sosyal Psikoloji</w:t>
            </w:r>
          </w:p>
        </w:tc>
        <w:tc>
          <w:tcPr>
            <w:tcW w:w="1842" w:type="dxa"/>
          </w:tcPr>
          <w:p w14:paraId="020F95D7" w14:textId="4D5E854F" w:rsidR="008A62E7" w:rsidRPr="003E5ECB" w:rsidRDefault="00DE0BE2" w:rsidP="00D53C0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AC5472" w:rsidRPr="003E5ECB">
              <w:rPr>
                <w:rFonts w:ascii="Times New Roman" w:hAnsi="Times New Roman" w:cs="Times New Roman"/>
                <w:sz w:val="22"/>
                <w:szCs w:val="22"/>
              </w:rPr>
              <w:t>.01.2019</w:t>
            </w:r>
          </w:p>
        </w:tc>
        <w:tc>
          <w:tcPr>
            <w:tcW w:w="993" w:type="dxa"/>
          </w:tcPr>
          <w:p w14:paraId="2AF40564" w14:textId="41AC0CB0" w:rsidR="008A62E7" w:rsidRPr="003E5ECB" w:rsidRDefault="001874DF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-15</w:t>
            </w:r>
          </w:p>
        </w:tc>
        <w:tc>
          <w:tcPr>
            <w:tcW w:w="3543" w:type="dxa"/>
          </w:tcPr>
          <w:p w14:paraId="6E7F8E37" w14:textId="519E3B91" w:rsidR="008A62E7" w:rsidRPr="00482AEC" w:rsidRDefault="00E93ED1" w:rsidP="001874DF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RIKOCA-</w:t>
            </w:r>
            <w:r w:rsidR="00D91AAC">
              <w:rPr>
                <w:rFonts w:ascii="Times New Roman" w:hAnsi="Times New Roman" w:cs="Times New Roman"/>
                <w:sz w:val="22"/>
                <w:szCs w:val="22"/>
              </w:rPr>
              <w:t>GÜLSOY</w:t>
            </w:r>
          </w:p>
        </w:tc>
      </w:tr>
      <w:tr w:rsidR="00E32311" w:rsidRPr="00482AEC" w14:paraId="60A847F0" w14:textId="77777777" w:rsidTr="008433A1">
        <w:tc>
          <w:tcPr>
            <w:tcW w:w="2802" w:type="dxa"/>
          </w:tcPr>
          <w:p w14:paraId="78694757" w14:textId="617E265C" w:rsidR="008A62E7" w:rsidRPr="00482AEC" w:rsidRDefault="008A62E7" w:rsidP="00B428D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Türk Sosyologları</w:t>
            </w:r>
          </w:p>
        </w:tc>
        <w:tc>
          <w:tcPr>
            <w:tcW w:w="1842" w:type="dxa"/>
          </w:tcPr>
          <w:p w14:paraId="79E2C059" w14:textId="6076A1E5" w:rsidR="008A62E7" w:rsidRPr="003E5ECB" w:rsidRDefault="00DE0BE2" w:rsidP="00D53C0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AC5472" w:rsidRPr="003E5ECB">
              <w:rPr>
                <w:rFonts w:ascii="Times New Roman" w:hAnsi="Times New Roman" w:cs="Times New Roman"/>
                <w:sz w:val="22"/>
                <w:szCs w:val="22"/>
              </w:rPr>
              <w:t>.01.2019</w:t>
            </w:r>
          </w:p>
        </w:tc>
        <w:tc>
          <w:tcPr>
            <w:tcW w:w="993" w:type="dxa"/>
          </w:tcPr>
          <w:p w14:paraId="0AFA1E55" w14:textId="006F9A93" w:rsidR="008A62E7" w:rsidRPr="003E5ECB" w:rsidRDefault="001874DF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-15</w:t>
            </w:r>
          </w:p>
        </w:tc>
        <w:tc>
          <w:tcPr>
            <w:tcW w:w="3543" w:type="dxa"/>
          </w:tcPr>
          <w:p w14:paraId="386A4A11" w14:textId="1FB082FF" w:rsidR="008A62E7" w:rsidRPr="00482AEC" w:rsidRDefault="00E93ED1" w:rsidP="001874DF">
            <w:pPr>
              <w:tabs>
                <w:tab w:val="right" w:pos="2577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ARACA-</w:t>
            </w:r>
            <w:r w:rsidR="00551774">
              <w:rPr>
                <w:rFonts w:ascii="Times New Roman" w:hAnsi="Times New Roman" w:cs="Times New Roman"/>
                <w:sz w:val="22"/>
                <w:szCs w:val="22"/>
              </w:rPr>
              <w:t>AKSAKAL</w:t>
            </w:r>
          </w:p>
        </w:tc>
      </w:tr>
      <w:tr w:rsidR="00E32311" w:rsidRPr="00482AEC" w14:paraId="1C5B4DCE" w14:textId="77777777" w:rsidTr="008433A1">
        <w:tc>
          <w:tcPr>
            <w:tcW w:w="2802" w:type="dxa"/>
          </w:tcPr>
          <w:p w14:paraId="32DCB341" w14:textId="36131AA9" w:rsidR="008A62E7" w:rsidRPr="00482AEC" w:rsidRDefault="00E039D9" w:rsidP="00B428D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Ekonomi</w:t>
            </w:r>
            <w:r w:rsidR="008A62E7" w:rsidRPr="00482AEC">
              <w:rPr>
                <w:rFonts w:ascii="Times New Roman" w:hAnsi="Times New Roman" w:cs="Times New Roman"/>
                <w:sz w:val="22"/>
                <w:szCs w:val="22"/>
              </w:rPr>
              <w:t xml:space="preserve"> Sosyoloji</w:t>
            </w:r>
          </w:p>
        </w:tc>
        <w:tc>
          <w:tcPr>
            <w:tcW w:w="1842" w:type="dxa"/>
          </w:tcPr>
          <w:p w14:paraId="57D5A21F" w14:textId="52838644" w:rsidR="008A62E7" w:rsidRPr="003E5ECB" w:rsidRDefault="00DE0BE2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AC5472" w:rsidRPr="003E5ECB">
              <w:rPr>
                <w:rFonts w:ascii="Times New Roman" w:hAnsi="Times New Roman" w:cs="Times New Roman"/>
                <w:sz w:val="22"/>
                <w:szCs w:val="22"/>
              </w:rPr>
              <w:t>.01.2019</w:t>
            </w:r>
          </w:p>
        </w:tc>
        <w:tc>
          <w:tcPr>
            <w:tcW w:w="993" w:type="dxa"/>
          </w:tcPr>
          <w:p w14:paraId="39B9737A" w14:textId="5489BCB0" w:rsidR="008A62E7" w:rsidRPr="003E5ECB" w:rsidRDefault="001874DF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-15</w:t>
            </w:r>
          </w:p>
        </w:tc>
        <w:tc>
          <w:tcPr>
            <w:tcW w:w="3543" w:type="dxa"/>
          </w:tcPr>
          <w:p w14:paraId="1A8FDE99" w14:textId="0899E914" w:rsidR="008A62E7" w:rsidRPr="00482AEC" w:rsidRDefault="00E93ED1" w:rsidP="001874D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MİRAL-</w:t>
            </w:r>
            <w:r w:rsidR="0021557E">
              <w:rPr>
                <w:rFonts w:ascii="Times New Roman" w:hAnsi="Times New Roman" w:cs="Times New Roman"/>
                <w:sz w:val="22"/>
                <w:szCs w:val="22"/>
              </w:rPr>
              <w:t>ŞAHİN</w:t>
            </w:r>
          </w:p>
        </w:tc>
      </w:tr>
      <w:tr w:rsidR="00E32311" w:rsidRPr="00482AEC" w14:paraId="2377B15D" w14:textId="77777777" w:rsidTr="00A82871">
        <w:trPr>
          <w:trHeight w:val="169"/>
        </w:trPr>
        <w:tc>
          <w:tcPr>
            <w:tcW w:w="2802" w:type="dxa"/>
          </w:tcPr>
          <w:p w14:paraId="75C4907B" w14:textId="300432F2" w:rsidR="008A62E7" w:rsidRPr="00482AEC" w:rsidRDefault="008A62E7" w:rsidP="00210D2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Çağdaş Felsefe Tarihi</w:t>
            </w:r>
            <w:r w:rsidR="00E2197A" w:rsidRPr="00482AEC">
              <w:rPr>
                <w:rFonts w:ascii="Times New Roman" w:hAnsi="Times New Roman" w:cs="Times New Roman"/>
                <w:sz w:val="22"/>
                <w:szCs w:val="22"/>
              </w:rPr>
              <w:t xml:space="preserve"> ve M.</w:t>
            </w:r>
          </w:p>
        </w:tc>
        <w:tc>
          <w:tcPr>
            <w:tcW w:w="1842" w:type="dxa"/>
          </w:tcPr>
          <w:p w14:paraId="10E7A4D0" w14:textId="35E66082" w:rsidR="008A62E7" w:rsidRPr="003E5ECB" w:rsidRDefault="00DE0BE2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AC5472" w:rsidRPr="003E5ECB">
              <w:rPr>
                <w:rFonts w:ascii="Times New Roman" w:hAnsi="Times New Roman" w:cs="Times New Roman"/>
                <w:sz w:val="22"/>
                <w:szCs w:val="22"/>
              </w:rPr>
              <w:t>.01.2019</w:t>
            </w:r>
          </w:p>
        </w:tc>
        <w:tc>
          <w:tcPr>
            <w:tcW w:w="993" w:type="dxa"/>
          </w:tcPr>
          <w:p w14:paraId="21AA8938" w14:textId="43188A20" w:rsidR="008A62E7" w:rsidRPr="003E5ECB" w:rsidRDefault="001874DF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-15</w:t>
            </w:r>
          </w:p>
        </w:tc>
        <w:tc>
          <w:tcPr>
            <w:tcW w:w="3543" w:type="dxa"/>
          </w:tcPr>
          <w:p w14:paraId="265EF207" w14:textId="16E59855" w:rsidR="008A62E7" w:rsidRPr="00482AEC" w:rsidRDefault="00421D52" w:rsidP="001874D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CİT</w:t>
            </w:r>
            <w:r w:rsidR="00E93E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E5ECB">
              <w:rPr>
                <w:rFonts w:ascii="Times New Roman" w:hAnsi="Times New Roman" w:cs="Times New Roman"/>
                <w:sz w:val="22"/>
                <w:szCs w:val="22"/>
              </w:rPr>
              <w:t>LALOĞLU</w:t>
            </w:r>
          </w:p>
        </w:tc>
      </w:tr>
      <w:tr w:rsidR="00C521A0" w:rsidRPr="00482AEC" w14:paraId="0BECE0A8" w14:textId="77777777" w:rsidTr="008433A1">
        <w:tc>
          <w:tcPr>
            <w:tcW w:w="2802" w:type="dxa"/>
          </w:tcPr>
          <w:p w14:paraId="375289AB" w14:textId="1973489A" w:rsidR="00C521A0" w:rsidRPr="00683F70" w:rsidRDefault="00C521A0" w:rsidP="00210D2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3F70">
              <w:rPr>
                <w:rFonts w:ascii="Times New Roman" w:hAnsi="Times New Roman" w:cs="Times New Roman"/>
                <w:sz w:val="22"/>
                <w:szCs w:val="22"/>
              </w:rPr>
              <w:t>Çağdaş Türk Düşüncesi</w:t>
            </w:r>
          </w:p>
        </w:tc>
        <w:tc>
          <w:tcPr>
            <w:tcW w:w="1842" w:type="dxa"/>
          </w:tcPr>
          <w:p w14:paraId="7478252F" w14:textId="115BEA1D" w:rsidR="00C521A0" w:rsidRPr="003E5ECB" w:rsidRDefault="00DE0BE2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AC5472" w:rsidRPr="003E5ECB">
              <w:rPr>
                <w:rFonts w:ascii="Times New Roman" w:hAnsi="Times New Roman" w:cs="Times New Roman"/>
                <w:sz w:val="22"/>
                <w:szCs w:val="22"/>
              </w:rPr>
              <w:t>.01.2019</w:t>
            </w:r>
          </w:p>
        </w:tc>
        <w:tc>
          <w:tcPr>
            <w:tcW w:w="993" w:type="dxa"/>
          </w:tcPr>
          <w:p w14:paraId="40376187" w14:textId="1F77B8EE" w:rsidR="00C521A0" w:rsidRPr="003E5ECB" w:rsidRDefault="001874DF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-15</w:t>
            </w:r>
          </w:p>
        </w:tc>
        <w:tc>
          <w:tcPr>
            <w:tcW w:w="3543" w:type="dxa"/>
          </w:tcPr>
          <w:p w14:paraId="27A54FA3" w14:textId="64331626" w:rsidR="00C521A0" w:rsidRPr="00482AEC" w:rsidRDefault="00E93ED1" w:rsidP="00DE386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KPOLAT-</w:t>
            </w:r>
            <w:r w:rsidR="001874DF">
              <w:rPr>
                <w:rFonts w:ascii="Times New Roman" w:hAnsi="Times New Roman" w:cs="Times New Roman"/>
                <w:sz w:val="22"/>
                <w:szCs w:val="22"/>
              </w:rPr>
              <w:t>DOĞAN</w:t>
            </w:r>
          </w:p>
        </w:tc>
      </w:tr>
      <w:tr w:rsidR="00116D4E" w:rsidRPr="00482AEC" w14:paraId="26DC79ED" w14:textId="77777777" w:rsidTr="008433A1">
        <w:tc>
          <w:tcPr>
            <w:tcW w:w="2802" w:type="dxa"/>
          </w:tcPr>
          <w:p w14:paraId="35625EA1" w14:textId="733E30C4" w:rsidR="00116D4E" w:rsidRPr="00506C71" w:rsidRDefault="00116D4E" w:rsidP="00B428D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C71">
              <w:rPr>
                <w:rFonts w:ascii="Times New Roman" w:hAnsi="Times New Roman" w:cs="Times New Roman"/>
                <w:sz w:val="22"/>
                <w:szCs w:val="22"/>
              </w:rPr>
              <w:t>Sosyal Sorunlar</w:t>
            </w:r>
          </w:p>
        </w:tc>
        <w:tc>
          <w:tcPr>
            <w:tcW w:w="1842" w:type="dxa"/>
          </w:tcPr>
          <w:p w14:paraId="19D50774" w14:textId="106350B0" w:rsidR="00116D4E" w:rsidRPr="003E5ECB" w:rsidRDefault="00F446FB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AC5472" w:rsidRPr="003E5ECB">
              <w:rPr>
                <w:rFonts w:ascii="Times New Roman" w:hAnsi="Times New Roman" w:cs="Times New Roman"/>
                <w:sz w:val="22"/>
                <w:szCs w:val="22"/>
              </w:rPr>
              <w:t>.01.2019</w:t>
            </w:r>
          </w:p>
        </w:tc>
        <w:tc>
          <w:tcPr>
            <w:tcW w:w="993" w:type="dxa"/>
          </w:tcPr>
          <w:p w14:paraId="1C8BB320" w14:textId="4EFE4AFE" w:rsidR="00116D4E" w:rsidRPr="003E5ECB" w:rsidRDefault="001874DF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-15</w:t>
            </w:r>
          </w:p>
        </w:tc>
        <w:tc>
          <w:tcPr>
            <w:tcW w:w="3543" w:type="dxa"/>
          </w:tcPr>
          <w:p w14:paraId="36639F21" w14:textId="62CACBC3" w:rsidR="00116D4E" w:rsidRPr="00506C71" w:rsidRDefault="00421D52" w:rsidP="00421D5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LOĞLU</w:t>
            </w:r>
            <w:r w:rsidR="00E93E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874DF">
              <w:rPr>
                <w:rFonts w:ascii="Times New Roman" w:hAnsi="Times New Roman" w:cs="Times New Roman"/>
                <w:sz w:val="22"/>
                <w:szCs w:val="22"/>
              </w:rPr>
              <w:t>LALOĞLU</w:t>
            </w:r>
          </w:p>
        </w:tc>
      </w:tr>
      <w:tr w:rsidR="00116D4E" w:rsidRPr="00482AEC" w14:paraId="154D03A5" w14:textId="77777777" w:rsidTr="008433A1">
        <w:tc>
          <w:tcPr>
            <w:tcW w:w="2802" w:type="dxa"/>
          </w:tcPr>
          <w:p w14:paraId="412B7E75" w14:textId="35DD774D" w:rsidR="00116D4E" w:rsidRPr="00482AEC" w:rsidRDefault="00015E70" w:rsidP="00B428D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2AEC">
              <w:rPr>
                <w:rFonts w:ascii="Times New Roman" w:hAnsi="Times New Roman" w:cs="Times New Roman"/>
                <w:sz w:val="22"/>
                <w:szCs w:val="22"/>
              </w:rPr>
              <w:t>Eğitim Sosyolojisi</w:t>
            </w:r>
          </w:p>
        </w:tc>
        <w:tc>
          <w:tcPr>
            <w:tcW w:w="1842" w:type="dxa"/>
          </w:tcPr>
          <w:p w14:paraId="3C9F15FC" w14:textId="2832F207" w:rsidR="00116D4E" w:rsidRPr="003E5ECB" w:rsidRDefault="00F446FB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AC5472" w:rsidRPr="003E5ECB">
              <w:rPr>
                <w:rFonts w:ascii="Times New Roman" w:hAnsi="Times New Roman" w:cs="Times New Roman"/>
                <w:sz w:val="22"/>
                <w:szCs w:val="22"/>
              </w:rPr>
              <w:t>.01.2018</w:t>
            </w:r>
          </w:p>
        </w:tc>
        <w:tc>
          <w:tcPr>
            <w:tcW w:w="993" w:type="dxa"/>
          </w:tcPr>
          <w:p w14:paraId="3E1B4953" w14:textId="0C8FC586" w:rsidR="00116D4E" w:rsidRPr="003E5ECB" w:rsidRDefault="001874DF" w:rsidP="00B428D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-15</w:t>
            </w:r>
          </w:p>
        </w:tc>
        <w:tc>
          <w:tcPr>
            <w:tcW w:w="3543" w:type="dxa"/>
          </w:tcPr>
          <w:p w14:paraId="37D8DAC2" w14:textId="4D0A2CCD" w:rsidR="00116D4E" w:rsidRPr="00482AEC" w:rsidRDefault="00421D52" w:rsidP="00421D5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YDIN</w:t>
            </w:r>
            <w:r w:rsidR="00E93E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874DF">
              <w:rPr>
                <w:rFonts w:ascii="Times New Roman" w:hAnsi="Times New Roman" w:cs="Times New Roman"/>
                <w:sz w:val="22"/>
                <w:szCs w:val="22"/>
              </w:rPr>
              <w:t>DOĞAN</w:t>
            </w:r>
          </w:p>
        </w:tc>
      </w:tr>
    </w:tbl>
    <w:p w14:paraId="7CBEAF83" w14:textId="77777777" w:rsidR="00771AED" w:rsidRDefault="00771AED" w:rsidP="00905CD8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8BC1726" w14:textId="77777777" w:rsidR="00771AED" w:rsidRDefault="00771AED" w:rsidP="00905CD8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1CA3160" w14:textId="2E458695" w:rsidR="00667DBF" w:rsidRPr="00482AEC" w:rsidRDefault="00FF327D" w:rsidP="008820C8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82AEC">
        <w:rPr>
          <w:rFonts w:ascii="Times New Roman" w:hAnsi="Times New Roman" w:cs="Times New Roman"/>
          <w:b/>
          <w:sz w:val="22"/>
          <w:szCs w:val="22"/>
        </w:rPr>
        <w:t>Arş.</w:t>
      </w:r>
      <w:r w:rsidR="009F7A1E" w:rsidRPr="00482AE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82AEC">
        <w:rPr>
          <w:rFonts w:ascii="Times New Roman" w:hAnsi="Times New Roman" w:cs="Times New Roman"/>
          <w:b/>
          <w:sz w:val="22"/>
          <w:szCs w:val="22"/>
        </w:rPr>
        <w:t xml:space="preserve">Gör. </w:t>
      </w:r>
      <w:r w:rsidR="00E93ED1">
        <w:rPr>
          <w:rFonts w:ascii="Times New Roman" w:hAnsi="Times New Roman" w:cs="Times New Roman"/>
          <w:b/>
          <w:sz w:val="22"/>
          <w:szCs w:val="22"/>
        </w:rPr>
        <w:t xml:space="preserve">Hülya DOĞAN                                                           </w:t>
      </w:r>
      <w:r w:rsidR="00655F55">
        <w:rPr>
          <w:rFonts w:ascii="Times New Roman" w:hAnsi="Times New Roman" w:cs="Times New Roman"/>
          <w:b/>
          <w:sz w:val="22"/>
          <w:szCs w:val="22"/>
        </w:rPr>
        <w:t>Prof. Dr. Yıldız AKPOLAT</w:t>
      </w:r>
      <w:r w:rsidR="00B27AB7" w:rsidRPr="00482AE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75AE5" w:rsidRPr="00482AE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B9C857E" w14:textId="01303768" w:rsidR="00905CD8" w:rsidRPr="00482AEC" w:rsidRDefault="00F75AE5" w:rsidP="00905CD8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82AEC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DD0D0A" w:rsidRPr="00482AEC">
        <w:rPr>
          <w:rFonts w:ascii="Times New Roman" w:hAnsi="Times New Roman" w:cs="Times New Roman"/>
          <w:b/>
          <w:sz w:val="22"/>
          <w:szCs w:val="22"/>
        </w:rPr>
        <w:t>Program Koordinatörü</w:t>
      </w:r>
      <w:r w:rsidR="00DD0D0A" w:rsidRPr="00482AEC">
        <w:rPr>
          <w:rFonts w:ascii="Times New Roman" w:hAnsi="Times New Roman" w:cs="Times New Roman"/>
          <w:b/>
          <w:sz w:val="22"/>
          <w:szCs w:val="22"/>
        </w:rPr>
        <w:tab/>
      </w:r>
      <w:r w:rsidR="00DD0D0A" w:rsidRPr="00482AEC">
        <w:rPr>
          <w:rFonts w:ascii="Times New Roman" w:hAnsi="Times New Roman" w:cs="Times New Roman"/>
          <w:b/>
          <w:sz w:val="22"/>
          <w:szCs w:val="22"/>
        </w:rPr>
        <w:tab/>
      </w:r>
      <w:r w:rsidR="00DD0D0A" w:rsidRPr="00482AEC">
        <w:rPr>
          <w:rFonts w:ascii="Times New Roman" w:hAnsi="Times New Roman" w:cs="Times New Roman"/>
          <w:b/>
          <w:sz w:val="22"/>
          <w:szCs w:val="22"/>
        </w:rPr>
        <w:tab/>
      </w:r>
      <w:r w:rsidR="00E4217F" w:rsidRPr="00482AEC">
        <w:rPr>
          <w:rFonts w:ascii="Times New Roman" w:hAnsi="Times New Roman" w:cs="Times New Roman"/>
          <w:b/>
          <w:sz w:val="22"/>
          <w:szCs w:val="22"/>
        </w:rPr>
        <w:t xml:space="preserve">                      </w:t>
      </w:r>
      <w:r w:rsidR="00696C59" w:rsidRPr="00482AEC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482AEC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210D24" w:rsidRPr="00482AEC">
        <w:rPr>
          <w:rFonts w:ascii="Times New Roman" w:hAnsi="Times New Roman" w:cs="Times New Roman"/>
          <w:b/>
          <w:sz w:val="22"/>
          <w:szCs w:val="22"/>
        </w:rPr>
        <w:t>BÖLÜM BAŞKANI</w:t>
      </w:r>
      <w:r w:rsidR="00905CD8" w:rsidRPr="00482AE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E163709" w14:textId="77777777" w:rsidR="006012EB" w:rsidRPr="00482AEC" w:rsidRDefault="006012EB" w:rsidP="006012EB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23341128" w14:textId="77777777" w:rsidR="00F75AE5" w:rsidRPr="00482AEC" w:rsidRDefault="00F75AE5" w:rsidP="006012EB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F82E9B9" w14:textId="77777777" w:rsidR="00F75AE5" w:rsidRPr="00482AEC" w:rsidRDefault="00F75AE5" w:rsidP="00985D78">
      <w:pPr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7C4D2EE7" w14:textId="77777777" w:rsidR="00F75AE5" w:rsidRPr="00482AEC" w:rsidRDefault="00F75AE5" w:rsidP="006012EB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4188672" w14:textId="128E1FC6" w:rsidR="00155E27" w:rsidRPr="00482AEC" w:rsidRDefault="00155E27" w:rsidP="00155E27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7165A806" w14:textId="63EBD7C0" w:rsidR="00D45E68" w:rsidRPr="00482AEC" w:rsidRDefault="00D45E68" w:rsidP="00155E27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56F9A430" w14:textId="02995197" w:rsidR="00DE3868" w:rsidRPr="00482AEC" w:rsidRDefault="00DE3868" w:rsidP="001874DF">
      <w:pPr>
        <w:tabs>
          <w:tab w:val="left" w:pos="1590"/>
          <w:tab w:val="center" w:pos="4153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82AEC">
        <w:rPr>
          <w:rFonts w:ascii="Times New Roman" w:hAnsi="Times New Roman" w:cs="Times New Roman"/>
          <w:b/>
          <w:sz w:val="22"/>
          <w:szCs w:val="22"/>
        </w:rPr>
        <w:lastRenderedPageBreak/>
        <w:tab/>
      </w:r>
    </w:p>
    <w:p w14:paraId="69C0DE67" w14:textId="77777777" w:rsidR="00D45E68" w:rsidRPr="00482AEC" w:rsidRDefault="00D45E68" w:rsidP="00155E27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sectPr w:rsidR="00D45E68" w:rsidRPr="00482AEC" w:rsidSect="00441461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015"/>
    <w:rsid w:val="00006BFA"/>
    <w:rsid w:val="00015E70"/>
    <w:rsid w:val="00021D33"/>
    <w:rsid w:val="000221AC"/>
    <w:rsid w:val="0003304C"/>
    <w:rsid w:val="0004326E"/>
    <w:rsid w:val="00044A2F"/>
    <w:rsid w:val="0004580C"/>
    <w:rsid w:val="000464A6"/>
    <w:rsid w:val="00055F66"/>
    <w:rsid w:val="0006021E"/>
    <w:rsid w:val="00061184"/>
    <w:rsid w:val="00062E82"/>
    <w:rsid w:val="00064407"/>
    <w:rsid w:val="00065653"/>
    <w:rsid w:val="00065BFB"/>
    <w:rsid w:val="00071CD3"/>
    <w:rsid w:val="000749A3"/>
    <w:rsid w:val="000750D0"/>
    <w:rsid w:val="000873E8"/>
    <w:rsid w:val="00091AF6"/>
    <w:rsid w:val="0009399D"/>
    <w:rsid w:val="000A5C90"/>
    <w:rsid w:val="000B5418"/>
    <w:rsid w:val="000B7B36"/>
    <w:rsid w:val="000C1B04"/>
    <w:rsid w:val="000C3BBB"/>
    <w:rsid w:val="000D65D0"/>
    <w:rsid w:val="000E72DE"/>
    <w:rsid w:val="000F7C3C"/>
    <w:rsid w:val="001007B0"/>
    <w:rsid w:val="0010219B"/>
    <w:rsid w:val="00102F4B"/>
    <w:rsid w:val="001040E1"/>
    <w:rsid w:val="00104E5A"/>
    <w:rsid w:val="0010605B"/>
    <w:rsid w:val="0011054D"/>
    <w:rsid w:val="00112E3A"/>
    <w:rsid w:val="00116276"/>
    <w:rsid w:val="00116D4E"/>
    <w:rsid w:val="00120DE0"/>
    <w:rsid w:val="00133D8C"/>
    <w:rsid w:val="0013450A"/>
    <w:rsid w:val="00151AE1"/>
    <w:rsid w:val="00155383"/>
    <w:rsid w:val="00155A2D"/>
    <w:rsid w:val="00155E27"/>
    <w:rsid w:val="00156C36"/>
    <w:rsid w:val="0016098B"/>
    <w:rsid w:val="00162137"/>
    <w:rsid w:val="00164E4B"/>
    <w:rsid w:val="00164F1C"/>
    <w:rsid w:val="00166CFF"/>
    <w:rsid w:val="00170EEE"/>
    <w:rsid w:val="001728E0"/>
    <w:rsid w:val="00181171"/>
    <w:rsid w:val="001874DF"/>
    <w:rsid w:val="001A2A38"/>
    <w:rsid w:val="001A3F17"/>
    <w:rsid w:val="001A6E03"/>
    <w:rsid w:val="001B7C7B"/>
    <w:rsid w:val="001C1475"/>
    <w:rsid w:val="001D2A2A"/>
    <w:rsid w:val="001D3F45"/>
    <w:rsid w:val="00200CF9"/>
    <w:rsid w:val="00210D24"/>
    <w:rsid w:val="0021557E"/>
    <w:rsid w:val="0022700D"/>
    <w:rsid w:val="00240EB9"/>
    <w:rsid w:val="00242442"/>
    <w:rsid w:val="00243B62"/>
    <w:rsid w:val="002775D8"/>
    <w:rsid w:val="00284040"/>
    <w:rsid w:val="00284A03"/>
    <w:rsid w:val="00286995"/>
    <w:rsid w:val="002875CB"/>
    <w:rsid w:val="002909A2"/>
    <w:rsid w:val="0029144B"/>
    <w:rsid w:val="002955DE"/>
    <w:rsid w:val="002A7397"/>
    <w:rsid w:val="002B6CFB"/>
    <w:rsid w:val="002B7B17"/>
    <w:rsid w:val="002F16D8"/>
    <w:rsid w:val="0030397D"/>
    <w:rsid w:val="00304FBC"/>
    <w:rsid w:val="00311A1A"/>
    <w:rsid w:val="00313851"/>
    <w:rsid w:val="003218BC"/>
    <w:rsid w:val="003241F4"/>
    <w:rsid w:val="00326671"/>
    <w:rsid w:val="003337F3"/>
    <w:rsid w:val="00334F47"/>
    <w:rsid w:val="00335234"/>
    <w:rsid w:val="003419B5"/>
    <w:rsid w:val="00341FBD"/>
    <w:rsid w:val="0034299E"/>
    <w:rsid w:val="00345814"/>
    <w:rsid w:val="00351993"/>
    <w:rsid w:val="00351AD9"/>
    <w:rsid w:val="003558E0"/>
    <w:rsid w:val="00360704"/>
    <w:rsid w:val="003612A5"/>
    <w:rsid w:val="0036265C"/>
    <w:rsid w:val="0036564C"/>
    <w:rsid w:val="00367EA1"/>
    <w:rsid w:val="003845EA"/>
    <w:rsid w:val="00393F97"/>
    <w:rsid w:val="00395FF7"/>
    <w:rsid w:val="00396CB5"/>
    <w:rsid w:val="003A33AD"/>
    <w:rsid w:val="003A7697"/>
    <w:rsid w:val="003A7A5D"/>
    <w:rsid w:val="003B0926"/>
    <w:rsid w:val="003C0604"/>
    <w:rsid w:val="003C4023"/>
    <w:rsid w:val="003C5FF3"/>
    <w:rsid w:val="003D144E"/>
    <w:rsid w:val="003D1931"/>
    <w:rsid w:val="003D4F29"/>
    <w:rsid w:val="003E21B2"/>
    <w:rsid w:val="003E5ECB"/>
    <w:rsid w:val="003F2EEB"/>
    <w:rsid w:val="003F313A"/>
    <w:rsid w:val="003F481E"/>
    <w:rsid w:val="003F54B4"/>
    <w:rsid w:val="00402F9C"/>
    <w:rsid w:val="00403C5D"/>
    <w:rsid w:val="00420720"/>
    <w:rsid w:val="00420A46"/>
    <w:rsid w:val="00421D52"/>
    <w:rsid w:val="00423DC8"/>
    <w:rsid w:val="0042610D"/>
    <w:rsid w:val="00430B92"/>
    <w:rsid w:val="00433BEF"/>
    <w:rsid w:val="00441461"/>
    <w:rsid w:val="0045710C"/>
    <w:rsid w:val="00462015"/>
    <w:rsid w:val="004669D0"/>
    <w:rsid w:val="004741BE"/>
    <w:rsid w:val="00475301"/>
    <w:rsid w:val="00475458"/>
    <w:rsid w:val="00477247"/>
    <w:rsid w:val="00477E59"/>
    <w:rsid w:val="00480535"/>
    <w:rsid w:val="00482AEC"/>
    <w:rsid w:val="00483352"/>
    <w:rsid w:val="0048785D"/>
    <w:rsid w:val="00493156"/>
    <w:rsid w:val="004A41CD"/>
    <w:rsid w:val="004A45AA"/>
    <w:rsid w:val="004A56AF"/>
    <w:rsid w:val="004B154F"/>
    <w:rsid w:val="004B4C39"/>
    <w:rsid w:val="004D4C61"/>
    <w:rsid w:val="004D792E"/>
    <w:rsid w:val="004D7B95"/>
    <w:rsid w:val="004E7D96"/>
    <w:rsid w:val="004F5D6E"/>
    <w:rsid w:val="004F68B6"/>
    <w:rsid w:val="00502DD9"/>
    <w:rsid w:val="00506C71"/>
    <w:rsid w:val="00507454"/>
    <w:rsid w:val="00511FB0"/>
    <w:rsid w:val="00513574"/>
    <w:rsid w:val="005216A8"/>
    <w:rsid w:val="0052387C"/>
    <w:rsid w:val="005240B2"/>
    <w:rsid w:val="00536937"/>
    <w:rsid w:val="00551774"/>
    <w:rsid w:val="00555E9D"/>
    <w:rsid w:val="00557A46"/>
    <w:rsid w:val="00562644"/>
    <w:rsid w:val="00563476"/>
    <w:rsid w:val="005701C3"/>
    <w:rsid w:val="00574A00"/>
    <w:rsid w:val="00575B9D"/>
    <w:rsid w:val="00575C52"/>
    <w:rsid w:val="0058162D"/>
    <w:rsid w:val="00586780"/>
    <w:rsid w:val="0058755E"/>
    <w:rsid w:val="005906CE"/>
    <w:rsid w:val="00595377"/>
    <w:rsid w:val="005A501D"/>
    <w:rsid w:val="005B7A9A"/>
    <w:rsid w:val="005C35E2"/>
    <w:rsid w:val="005C3EA8"/>
    <w:rsid w:val="005D01AE"/>
    <w:rsid w:val="005E08A9"/>
    <w:rsid w:val="005E5CB7"/>
    <w:rsid w:val="005E72EB"/>
    <w:rsid w:val="005F25EC"/>
    <w:rsid w:val="005F4CF1"/>
    <w:rsid w:val="006012EB"/>
    <w:rsid w:val="0061041D"/>
    <w:rsid w:val="006115F8"/>
    <w:rsid w:val="00621EF5"/>
    <w:rsid w:val="00622BFF"/>
    <w:rsid w:val="00627517"/>
    <w:rsid w:val="00634925"/>
    <w:rsid w:val="00637C48"/>
    <w:rsid w:val="006401C8"/>
    <w:rsid w:val="00644A99"/>
    <w:rsid w:val="00655F55"/>
    <w:rsid w:val="00655F58"/>
    <w:rsid w:val="0065738F"/>
    <w:rsid w:val="00662F16"/>
    <w:rsid w:val="0066568B"/>
    <w:rsid w:val="006677B5"/>
    <w:rsid w:val="00667C73"/>
    <w:rsid w:val="00667DBF"/>
    <w:rsid w:val="00673335"/>
    <w:rsid w:val="00683F70"/>
    <w:rsid w:val="006916B0"/>
    <w:rsid w:val="00692B59"/>
    <w:rsid w:val="00696C59"/>
    <w:rsid w:val="006A0D48"/>
    <w:rsid w:val="006B063F"/>
    <w:rsid w:val="006B4342"/>
    <w:rsid w:val="006D2EDD"/>
    <w:rsid w:val="006D7D02"/>
    <w:rsid w:val="006D7F87"/>
    <w:rsid w:val="006F7BF8"/>
    <w:rsid w:val="0070012F"/>
    <w:rsid w:val="007016F8"/>
    <w:rsid w:val="007044F7"/>
    <w:rsid w:val="0071584C"/>
    <w:rsid w:val="00727ABD"/>
    <w:rsid w:val="007315D9"/>
    <w:rsid w:val="00731A63"/>
    <w:rsid w:val="00732625"/>
    <w:rsid w:val="00732975"/>
    <w:rsid w:val="00735218"/>
    <w:rsid w:val="00744194"/>
    <w:rsid w:val="00745070"/>
    <w:rsid w:val="007556AB"/>
    <w:rsid w:val="00771AED"/>
    <w:rsid w:val="007724B1"/>
    <w:rsid w:val="007825A2"/>
    <w:rsid w:val="00786C03"/>
    <w:rsid w:val="00791F40"/>
    <w:rsid w:val="007A0A90"/>
    <w:rsid w:val="007B2E87"/>
    <w:rsid w:val="007B6169"/>
    <w:rsid w:val="007B7CA9"/>
    <w:rsid w:val="007C0461"/>
    <w:rsid w:val="007C66D4"/>
    <w:rsid w:val="007D3F68"/>
    <w:rsid w:val="007E3FCF"/>
    <w:rsid w:val="007E40D6"/>
    <w:rsid w:val="007E6F41"/>
    <w:rsid w:val="007F0E63"/>
    <w:rsid w:val="007F319C"/>
    <w:rsid w:val="007F3E51"/>
    <w:rsid w:val="007F4751"/>
    <w:rsid w:val="007F5861"/>
    <w:rsid w:val="00800ECE"/>
    <w:rsid w:val="00804D31"/>
    <w:rsid w:val="00805DB3"/>
    <w:rsid w:val="008114F2"/>
    <w:rsid w:val="008238C7"/>
    <w:rsid w:val="00837647"/>
    <w:rsid w:val="008411FF"/>
    <w:rsid w:val="008433A1"/>
    <w:rsid w:val="0085096A"/>
    <w:rsid w:val="0085266D"/>
    <w:rsid w:val="00854902"/>
    <w:rsid w:val="00860804"/>
    <w:rsid w:val="0086535E"/>
    <w:rsid w:val="008718BE"/>
    <w:rsid w:val="00877F78"/>
    <w:rsid w:val="00880ABD"/>
    <w:rsid w:val="008820C8"/>
    <w:rsid w:val="00890040"/>
    <w:rsid w:val="00892040"/>
    <w:rsid w:val="008A0A53"/>
    <w:rsid w:val="008A62E7"/>
    <w:rsid w:val="008D4790"/>
    <w:rsid w:val="008D7813"/>
    <w:rsid w:val="008F2F35"/>
    <w:rsid w:val="00903299"/>
    <w:rsid w:val="00905CD8"/>
    <w:rsid w:val="0090720F"/>
    <w:rsid w:val="00911021"/>
    <w:rsid w:val="0093728A"/>
    <w:rsid w:val="0094096F"/>
    <w:rsid w:val="0094434A"/>
    <w:rsid w:val="00946743"/>
    <w:rsid w:val="009642EF"/>
    <w:rsid w:val="00970583"/>
    <w:rsid w:val="00972076"/>
    <w:rsid w:val="00981D30"/>
    <w:rsid w:val="00982720"/>
    <w:rsid w:val="009857F5"/>
    <w:rsid w:val="00985D78"/>
    <w:rsid w:val="009875AF"/>
    <w:rsid w:val="009A1A84"/>
    <w:rsid w:val="009B1D75"/>
    <w:rsid w:val="009C2389"/>
    <w:rsid w:val="009D09B2"/>
    <w:rsid w:val="009D0BD1"/>
    <w:rsid w:val="009D0F0F"/>
    <w:rsid w:val="009D7AC0"/>
    <w:rsid w:val="009E7448"/>
    <w:rsid w:val="009E7E29"/>
    <w:rsid w:val="009F21C1"/>
    <w:rsid w:val="009F5886"/>
    <w:rsid w:val="009F5FC7"/>
    <w:rsid w:val="009F75D3"/>
    <w:rsid w:val="009F7A1E"/>
    <w:rsid w:val="00A12850"/>
    <w:rsid w:val="00A1288D"/>
    <w:rsid w:val="00A27AAF"/>
    <w:rsid w:val="00A35D76"/>
    <w:rsid w:val="00A400E0"/>
    <w:rsid w:val="00A56792"/>
    <w:rsid w:val="00A613C1"/>
    <w:rsid w:val="00A61D28"/>
    <w:rsid w:val="00A62B8E"/>
    <w:rsid w:val="00A72A4E"/>
    <w:rsid w:val="00A769C8"/>
    <w:rsid w:val="00A77E92"/>
    <w:rsid w:val="00A82558"/>
    <w:rsid w:val="00A82871"/>
    <w:rsid w:val="00A94976"/>
    <w:rsid w:val="00A9790A"/>
    <w:rsid w:val="00AA4026"/>
    <w:rsid w:val="00AB1F45"/>
    <w:rsid w:val="00AB311F"/>
    <w:rsid w:val="00AB3C3B"/>
    <w:rsid w:val="00AB4CB4"/>
    <w:rsid w:val="00AB6858"/>
    <w:rsid w:val="00AB7DBC"/>
    <w:rsid w:val="00AC4326"/>
    <w:rsid w:val="00AC5472"/>
    <w:rsid w:val="00AC6974"/>
    <w:rsid w:val="00AC69A1"/>
    <w:rsid w:val="00AC7DDB"/>
    <w:rsid w:val="00AD1540"/>
    <w:rsid w:val="00AE3075"/>
    <w:rsid w:val="00AF0D74"/>
    <w:rsid w:val="00AF3286"/>
    <w:rsid w:val="00AF3A28"/>
    <w:rsid w:val="00B0236A"/>
    <w:rsid w:val="00B0430C"/>
    <w:rsid w:val="00B11886"/>
    <w:rsid w:val="00B27AB7"/>
    <w:rsid w:val="00B32365"/>
    <w:rsid w:val="00B32973"/>
    <w:rsid w:val="00B33DF6"/>
    <w:rsid w:val="00B4155C"/>
    <w:rsid w:val="00B41C61"/>
    <w:rsid w:val="00B428DC"/>
    <w:rsid w:val="00B474F0"/>
    <w:rsid w:val="00B53B6F"/>
    <w:rsid w:val="00B55C65"/>
    <w:rsid w:val="00B606E0"/>
    <w:rsid w:val="00B60D0D"/>
    <w:rsid w:val="00B64822"/>
    <w:rsid w:val="00B82916"/>
    <w:rsid w:val="00B8351B"/>
    <w:rsid w:val="00B8707B"/>
    <w:rsid w:val="00BA2ED5"/>
    <w:rsid w:val="00BA484D"/>
    <w:rsid w:val="00BB14D8"/>
    <w:rsid w:val="00BB20F5"/>
    <w:rsid w:val="00BB2286"/>
    <w:rsid w:val="00BC0287"/>
    <w:rsid w:val="00BC5846"/>
    <w:rsid w:val="00BC648D"/>
    <w:rsid w:val="00BD0DED"/>
    <w:rsid w:val="00BD0E20"/>
    <w:rsid w:val="00BD3C82"/>
    <w:rsid w:val="00BD6AD4"/>
    <w:rsid w:val="00BD72B6"/>
    <w:rsid w:val="00BE78AE"/>
    <w:rsid w:val="00C01FF6"/>
    <w:rsid w:val="00C07083"/>
    <w:rsid w:val="00C109C5"/>
    <w:rsid w:val="00C10C04"/>
    <w:rsid w:val="00C124C9"/>
    <w:rsid w:val="00C313D1"/>
    <w:rsid w:val="00C3473C"/>
    <w:rsid w:val="00C37754"/>
    <w:rsid w:val="00C42025"/>
    <w:rsid w:val="00C44D62"/>
    <w:rsid w:val="00C47641"/>
    <w:rsid w:val="00C47BDF"/>
    <w:rsid w:val="00C521A0"/>
    <w:rsid w:val="00C527CC"/>
    <w:rsid w:val="00C630FC"/>
    <w:rsid w:val="00C64D8A"/>
    <w:rsid w:val="00C705C4"/>
    <w:rsid w:val="00C70959"/>
    <w:rsid w:val="00C70FE9"/>
    <w:rsid w:val="00C710E1"/>
    <w:rsid w:val="00C72303"/>
    <w:rsid w:val="00C72F6E"/>
    <w:rsid w:val="00C747B2"/>
    <w:rsid w:val="00C90061"/>
    <w:rsid w:val="00C9316B"/>
    <w:rsid w:val="00CA18AC"/>
    <w:rsid w:val="00CA74C0"/>
    <w:rsid w:val="00CB0C75"/>
    <w:rsid w:val="00CB4943"/>
    <w:rsid w:val="00CB4E49"/>
    <w:rsid w:val="00CC7344"/>
    <w:rsid w:val="00CE0543"/>
    <w:rsid w:val="00CE782C"/>
    <w:rsid w:val="00CF3930"/>
    <w:rsid w:val="00CF3F24"/>
    <w:rsid w:val="00CF6052"/>
    <w:rsid w:val="00D008F2"/>
    <w:rsid w:val="00D272D2"/>
    <w:rsid w:val="00D410C4"/>
    <w:rsid w:val="00D4175D"/>
    <w:rsid w:val="00D45E68"/>
    <w:rsid w:val="00D477A5"/>
    <w:rsid w:val="00D53C07"/>
    <w:rsid w:val="00D55EE7"/>
    <w:rsid w:val="00D55FBD"/>
    <w:rsid w:val="00D7372B"/>
    <w:rsid w:val="00D81647"/>
    <w:rsid w:val="00D91AAC"/>
    <w:rsid w:val="00D96A41"/>
    <w:rsid w:val="00DA341D"/>
    <w:rsid w:val="00DA412B"/>
    <w:rsid w:val="00DB1279"/>
    <w:rsid w:val="00DC5F18"/>
    <w:rsid w:val="00DD0D0A"/>
    <w:rsid w:val="00DD77B5"/>
    <w:rsid w:val="00DE0518"/>
    <w:rsid w:val="00DE0BE2"/>
    <w:rsid w:val="00DE2739"/>
    <w:rsid w:val="00DE3868"/>
    <w:rsid w:val="00DE5FBF"/>
    <w:rsid w:val="00E039D9"/>
    <w:rsid w:val="00E11169"/>
    <w:rsid w:val="00E118AA"/>
    <w:rsid w:val="00E156B6"/>
    <w:rsid w:val="00E20073"/>
    <w:rsid w:val="00E2197A"/>
    <w:rsid w:val="00E3102E"/>
    <w:rsid w:val="00E32311"/>
    <w:rsid w:val="00E3422F"/>
    <w:rsid w:val="00E357E9"/>
    <w:rsid w:val="00E4217F"/>
    <w:rsid w:val="00E50901"/>
    <w:rsid w:val="00E524AA"/>
    <w:rsid w:val="00E57C2C"/>
    <w:rsid w:val="00E638FD"/>
    <w:rsid w:val="00E7572A"/>
    <w:rsid w:val="00E938E8"/>
    <w:rsid w:val="00E93ED1"/>
    <w:rsid w:val="00E9641E"/>
    <w:rsid w:val="00EA4A24"/>
    <w:rsid w:val="00EB2CE7"/>
    <w:rsid w:val="00EB5DAF"/>
    <w:rsid w:val="00EC3A71"/>
    <w:rsid w:val="00ED7C61"/>
    <w:rsid w:val="00EE7636"/>
    <w:rsid w:val="00EF04E1"/>
    <w:rsid w:val="00EF2633"/>
    <w:rsid w:val="00F06A92"/>
    <w:rsid w:val="00F16510"/>
    <w:rsid w:val="00F17A53"/>
    <w:rsid w:val="00F21512"/>
    <w:rsid w:val="00F25039"/>
    <w:rsid w:val="00F33E37"/>
    <w:rsid w:val="00F376E5"/>
    <w:rsid w:val="00F446FB"/>
    <w:rsid w:val="00F75AE5"/>
    <w:rsid w:val="00F80722"/>
    <w:rsid w:val="00F92B35"/>
    <w:rsid w:val="00FA29EA"/>
    <w:rsid w:val="00FA4A84"/>
    <w:rsid w:val="00FB7EBE"/>
    <w:rsid w:val="00FC3938"/>
    <w:rsid w:val="00FD6849"/>
    <w:rsid w:val="00FF327D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F18E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B2286"/>
    <w:rPr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E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E"/>
    <w:rPr>
      <w:rFonts w:ascii="Tahoma" w:hAnsi="Tahoma" w:cs="Tahoma"/>
      <w:sz w:val="16"/>
      <w:szCs w:val="16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B2286"/>
    <w:rPr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E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EE"/>
    <w:rPr>
      <w:rFonts w:ascii="Tahoma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140C-BDAB-4F2C-A15E-574E1063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tatürk üniversitesi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öz</dc:creator>
  <cp:lastModifiedBy>Hülya</cp:lastModifiedBy>
  <cp:revision>3</cp:revision>
  <cp:lastPrinted>2018-12-21T13:46:00Z</cp:lastPrinted>
  <dcterms:created xsi:type="dcterms:W3CDTF">2018-12-21T13:54:00Z</dcterms:created>
  <dcterms:modified xsi:type="dcterms:W3CDTF">2018-12-21T14:14:00Z</dcterms:modified>
</cp:coreProperties>
</file>